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C10" w:rsidRPr="00576EB2" w:rsidRDefault="00A87C10" w:rsidP="00B42FAF">
      <w:pPr>
        <w:pStyle w:val="Nagwek"/>
        <w:jc w:val="center"/>
        <w:rPr>
          <w:rFonts w:ascii="Helvetica Neue" w:hAnsi="Helvetica Neue"/>
          <w:b/>
          <w:sz w:val="28"/>
          <w:szCs w:val="28"/>
        </w:rPr>
      </w:pPr>
      <w:r w:rsidRPr="003B69D0">
        <w:rPr>
          <w:rFonts w:ascii="Helvetica Neue" w:hAnsi="Helvetica Neue"/>
          <w:b/>
          <w:sz w:val="28"/>
          <w:szCs w:val="28"/>
        </w:rPr>
        <w:t>DEKL</w:t>
      </w:r>
      <w:r w:rsidR="00083C68" w:rsidRPr="003B69D0">
        <w:rPr>
          <w:rFonts w:ascii="Helvetica Neue" w:hAnsi="Helvetica Neue"/>
          <w:b/>
          <w:sz w:val="28"/>
          <w:szCs w:val="28"/>
        </w:rPr>
        <w:t>ARACJA UCZESTNICTWA W PROJEKCIE</w:t>
      </w:r>
      <w:r w:rsidR="00B42FAF">
        <w:rPr>
          <w:rFonts w:ascii="Helvetica Neue" w:hAnsi="Helvetica Neue"/>
          <w:b/>
          <w:sz w:val="28"/>
          <w:szCs w:val="28"/>
        </w:rPr>
        <w:t xml:space="preserve"> </w:t>
      </w:r>
      <w:r w:rsidR="009C485D">
        <w:rPr>
          <w:rFonts w:ascii="Helvetica Neue" w:hAnsi="Helvetica Neue"/>
          <w:b/>
          <w:sz w:val="28"/>
          <w:szCs w:val="28"/>
        </w:rPr>
        <w:t>WYMIAN</w:t>
      </w:r>
      <w:r w:rsidR="00576EB2">
        <w:rPr>
          <w:rFonts w:ascii="Helvetica Neue" w:hAnsi="Helvetica Neue"/>
          <w:b/>
          <w:sz w:val="28"/>
          <w:szCs w:val="28"/>
        </w:rPr>
        <w:t>Y</w:t>
      </w:r>
      <w:r w:rsidR="009C485D">
        <w:rPr>
          <w:rFonts w:ascii="Helvetica Neue" w:hAnsi="Helvetica Neue"/>
          <w:b/>
          <w:sz w:val="28"/>
          <w:szCs w:val="28"/>
        </w:rPr>
        <w:t xml:space="preserve"> ŹRÓDEŁ CIEPŁA W </w:t>
      </w:r>
      <w:r w:rsidR="00576EB2">
        <w:rPr>
          <w:rFonts w:ascii="Helvetica Neue" w:hAnsi="Helvetica Neue"/>
          <w:b/>
          <w:sz w:val="28"/>
          <w:szCs w:val="28"/>
        </w:rPr>
        <w:t xml:space="preserve">MIEŚCIE </w:t>
      </w:r>
      <w:r w:rsidR="00576EB2" w:rsidRPr="00576EB2">
        <w:rPr>
          <w:rFonts w:ascii="Helvetica Neue" w:hAnsi="Helvetica Neue"/>
          <w:b/>
          <w:sz w:val="28"/>
          <w:szCs w:val="28"/>
        </w:rPr>
        <w:t>RAWA MAZOWIECKA</w:t>
      </w:r>
    </w:p>
    <w:p w:rsidR="00A87C10" w:rsidRPr="00235B4B" w:rsidRDefault="00A87C10" w:rsidP="00A87C10">
      <w:pPr>
        <w:pStyle w:val="Tre"/>
      </w:pPr>
    </w:p>
    <w:p w:rsidR="00A87C10" w:rsidRPr="00235B4B" w:rsidRDefault="00A87C10" w:rsidP="00A87C10">
      <w:pPr>
        <w:pStyle w:val="Tre"/>
        <w:rPr>
          <w:sz w:val="18"/>
          <w:szCs w:val="18"/>
        </w:rPr>
      </w:pPr>
    </w:p>
    <w:p w:rsidR="001829A2" w:rsidRDefault="001829A2" w:rsidP="00A87C10">
      <w:pPr>
        <w:pStyle w:val="Tre"/>
        <w:rPr>
          <w:sz w:val="18"/>
          <w:szCs w:val="18"/>
        </w:rPr>
      </w:pPr>
    </w:p>
    <w:p w:rsidR="001829A2" w:rsidRDefault="001829A2" w:rsidP="00A87C10">
      <w:pPr>
        <w:pStyle w:val="Tre"/>
        <w:rPr>
          <w:sz w:val="18"/>
          <w:szCs w:val="18"/>
        </w:rPr>
      </w:pPr>
    </w:p>
    <w:p w:rsidR="00A87C10" w:rsidRPr="00235B4B" w:rsidRDefault="00A87C10" w:rsidP="00A87C10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……………………………………………</w:t>
      </w:r>
      <w:r w:rsidR="001829A2">
        <w:rPr>
          <w:sz w:val="18"/>
          <w:szCs w:val="18"/>
        </w:rPr>
        <w:t>…………                                                                                        ………………………………………………….</w:t>
      </w:r>
    </w:p>
    <w:p w:rsidR="001829A2" w:rsidRPr="00235B4B" w:rsidRDefault="00A87C10" w:rsidP="001829A2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(imię i nazwisko właściciela/właścicieli)</w:t>
      </w:r>
      <w:r w:rsidR="001829A2">
        <w:rPr>
          <w:sz w:val="18"/>
          <w:szCs w:val="18"/>
        </w:rPr>
        <w:t xml:space="preserve">                                                                                                                       </w:t>
      </w:r>
      <w:r w:rsidR="001829A2" w:rsidRPr="00235B4B">
        <w:rPr>
          <w:sz w:val="18"/>
          <w:szCs w:val="18"/>
        </w:rPr>
        <w:t>(nr telefonu)</w:t>
      </w:r>
    </w:p>
    <w:p w:rsidR="00A87C10" w:rsidRPr="00235B4B" w:rsidRDefault="00A87C10" w:rsidP="00A87C10">
      <w:pPr>
        <w:pStyle w:val="Tre"/>
        <w:rPr>
          <w:sz w:val="18"/>
          <w:szCs w:val="18"/>
        </w:rPr>
      </w:pPr>
    </w:p>
    <w:p w:rsidR="00A87C10" w:rsidRPr="00235B4B" w:rsidRDefault="00A87C10" w:rsidP="00A87C10">
      <w:pPr>
        <w:pStyle w:val="Tre"/>
        <w:rPr>
          <w:sz w:val="18"/>
          <w:szCs w:val="18"/>
        </w:rPr>
      </w:pPr>
    </w:p>
    <w:p w:rsidR="002C37F2" w:rsidRDefault="002C37F2" w:rsidP="00A87C10">
      <w:pPr>
        <w:pStyle w:val="Tre"/>
        <w:rPr>
          <w:sz w:val="18"/>
          <w:szCs w:val="18"/>
        </w:rPr>
      </w:pPr>
    </w:p>
    <w:p w:rsidR="00B42FAF" w:rsidRDefault="00B42FAF" w:rsidP="00A87C10">
      <w:pPr>
        <w:pStyle w:val="Tre"/>
        <w:rPr>
          <w:sz w:val="18"/>
          <w:szCs w:val="18"/>
        </w:rPr>
      </w:pPr>
    </w:p>
    <w:p w:rsidR="00A87C10" w:rsidRPr="00235B4B" w:rsidRDefault="00A87C10" w:rsidP="00A87C10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…………………………………………….</w:t>
      </w:r>
      <w:r w:rsidR="001829A2">
        <w:rPr>
          <w:sz w:val="18"/>
          <w:szCs w:val="18"/>
        </w:rPr>
        <w:t xml:space="preserve">                                                                                                      ………………………………………………….</w:t>
      </w:r>
    </w:p>
    <w:p w:rsidR="001829A2" w:rsidRDefault="00A87C10" w:rsidP="001829A2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(adres korespondencyjny)</w:t>
      </w:r>
      <w:r w:rsidR="001829A2">
        <w:rPr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1829A2" w:rsidRPr="00235B4B">
        <w:rPr>
          <w:sz w:val="18"/>
          <w:szCs w:val="18"/>
        </w:rPr>
        <w:t>(adres e-mail)</w:t>
      </w:r>
    </w:p>
    <w:p w:rsidR="00B42FAF" w:rsidRDefault="00B42FAF" w:rsidP="001829A2">
      <w:pPr>
        <w:pStyle w:val="Tre"/>
        <w:rPr>
          <w:sz w:val="18"/>
          <w:szCs w:val="18"/>
        </w:rPr>
      </w:pPr>
    </w:p>
    <w:p w:rsidR="002D3599" w:rsidRPr="00235B4B" w:rsidRDefault="00A87C10" w:rsidP="00A87C10">
      <w:pPr>
        <w:pStyle w:val="Nagwek3"/>
        <w:numPr>
          <w:ilvl w:val="0"/>
          <w:numId w:val="2"/>
        </w:numPr>
        <w:rPr>
          <w:b/>
          <w:bCs/>
          <w:sz w:val="17"/>
          <w:szCs w:val="17"/>
        </w:rPr>
      </w:pPr>
      <w:r w:rsidRPr="00235B4B">
        <w:rPr>
          <w:b/>
          <w:bCs/>
          <w:sz w:val="17"/>
          <w:szCs w:val="17"/>
        </w:rPr>
        <w:t>Planowane w ramach projektu instalacje</w:t>
      </w:r>
      <w:r w:rsidR="001829A2">
        <w:rPr>
          <w:b/>
          <w:bCs/>
          <w:sz w:val="17"/>
          <w:szCs w:val="17"/>
        </w:rPr>
        <w:t xml:space="preserve"> (proszę wybrać jedną)</w:t>
      </w:r>
    </w:p>
    <w:tbl>
      <w:tblPr>
        <w:tblStyle w:val="TableNormal"/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/>
      </w:tblPr>
      <w:tblGrid>
        <w:gridCol w:w="1638"/>
        <w:gridCol w:w="2112"/>
        <w:gridCol w:w="3321"/>
        <w:gridCol w:w="2153"/>
      </w:tblGrid>
      <w:tr w:rsidR="008260DC" w:rsidRPr="00A35818" w:rsidTr="008260DC">
        <w:trPr>
          <w:trHeight w:val="379"/>
        </w:trPr>
        <w:tc>
          <w:tcPr>
            <w:tcW w:w="5000" w:type="pct"/>
            <w:gridSpan w:val="4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60DC" w:rsidRPr="00235B4B" w:rsidRDefault="008260DC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Planowane w ramach programu wymiany indywidualne</w:t>
            </w:r>
            <w:r>
              <w:rPr>
                <w:b/>
                <w:bCs/>
                <w:sz w:val="18"/>
                <w:szCs w:val="18"/>
              </w:rPr>
              <w:t xml:space="preserve"> źródło</w:t>
            </w:r>
            <w:r w:rsidRPr="00235B4B">
              <w:rPr>
                <w:b/>
                <w:bCs/>
                <w:sz w:val="18"/>
                <w:szCs w:val="18"/>
              </w:rPr>
              <w:t xml:space="preserve"> ciepła</w:t>
            </w:r>
            <w:r>
              <w:rPr>
                <w:b/>
                <w:bCs/>
                <w:sz w:val="18"/>
                <w:szCs w:val="18"/>
              </w:rPr>
              <w:t xml:space="preserve"> (zaznaczyć właściwe)</w:t>
            </w:r>
            <w:r w:rsidRPr="00235B4B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8260DC" w:rsidRPr="00A35818" w:rsidTr="00B42FAF">
        <w:trPr>
          <w:trHeight w:val="728"/>
        </w:trPr>
        <w:tc>
          <w:tcPr>
            <w:tcW w:w="88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60DC" w:rsidRPr="00CF0947" w:rsidRDefault="008260DC" w:rsidP="001829A2">
            <w:pPr>
              <w:rPr>
                <w:b/>
                <w:bCs/>
                <w:sz w:val="22"/>
                <w:szCs w:val="22"/>
              </w:rPr>
            </w:pPr>
            <w:bookmarkStart w:id="0" w:name="_Hlk511201742"/>
            <w:r w:rsidRPr="00CF0947">
              <w:rPr>
                <w:b/>
                <w:bCs/>
                <w:sz w:val="22"/>
                <w:szCs w:val="22"/>
              </w:rPr>
              <w:t>kocioł na pellet</w:t>
            </w:r>
          </w:p>
          <w:p w:rsidR="008260DC" w:rsidRPr="00400C93" w:rsidRDefault="008260DC" w:rsidP="001829A2">
            <w:pPr>
              <w:rPr>
                <w:sz w:val="24"/>
                <w:szCs w:val="24"/>
              </w:rPr>
            </w:pPr>
          </w:p>
          <w:p w:rsidR="008260DC" w:rsidRPr="00400C93" w:rsidRDefault="008260DC" w:rsidP="001829A2">
            <w:pPr>
              <w:rPr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CF0947">
              <w:rPr>
                <w:b/>
                <w:bCs/>
                <w:szCs w:val="24"/>
              </w:rPr>
              <w:t>sam kocioł</w:t>
            </w:r>
          </w:p>
          <w:p w:rsidR="008260DC" w:rsidRPr="004603E7" w:rsidRDefault="008260DC" w:rsidP="001829A2">
            <w:pPr>
              <w:rPr>
                <w:sz w:val="24"/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CF0947">
              <w:rPr>
                <w:b/>
                <w:bCs/>
                <w:szCs w:val="24"/>
              </w:rPr>
              <w:t>kocioł + po</w:t>
            </w:r>
            <w:r w:rsidRPr="00CF0947">
              <w:rPr>
                <w:b/>
                <w:bCs/>
                <w:szCs w:val="24"/>
              </w:rPr>
              <w:t>d</w:t>
            </w:r>
            <w:r w:rsidRPr="00CF0947">
              <w:rPr>
                <w:b/>
                <w:bCs/>
                <w:szCs w:val="24"/>
              </w:rPr>
              <w:t>grzewacz p</w:t>
            </w:r>
            <w:r w:rsidRPr="00CF0947">
              <w:rPr>
                <w:b/>
                <w:bCs/>
                <w:szCs w:val="24"/>
              </w:rPr>
              <w:t>o</w:t>
            </w:r>
            <w:r w:rsidRPr="00CF0947">
              <w:rPr>
                <w:b/>
                <w:bCs/>
                <w:szCs w:val="24"/>
              </w:rPr>
              <w:t>jemnościowy CWU</w:t>
            </w:r>
          </w:p>
        </w:tc>
        <w:tc>
          <w:tcPr>
            <w:tcW w:w="1145" w:type="pct"/>
            <w:shd w:val="clear" w:color="auto" w:fill="auto"/>
          </w:tcPr>
          <w:p w:rsidR="008260DC" w:rsidRPr="00CF0947" w:rsidRDefault="008260DC" w:rsidP="001829A2">
            <w:pPr>
              <w:rPr>
                <w:b/>
                <w:bCs/>
                <w:sz w:val="22"/>
                <w:szCs w:val="22"/>
              </w:rPr>
            </w:pPr>
            <w:r w:rsidRPr="00CF0947">
              <w:rPr>
                <w:rFonts w:hint="eastAsia"/>
                <w:b/>
                <w:bCs/>
                <w:sz w:val="22"/>
                <w:szCs w:val="22"/>
              </w:rPr>
              <w:t xml:space="preserve">kocioł na </w:t>
            </w:r>
            <w:r w:rsidRPr="00CF0947">
              <w:rPr>
                <w:b/>
                <w:bCs/>
                <w:sz w:val="22"/>
                <w:szCs w:val="22"/>
              </w:rPr>
              <w:t>zgazowanie drewna</w:t>
            </w:r>
          </w:p>
          <w:p w:rsidR="008260DC" w:rsidRPr="00400C93" w:rsidRDefault="008260DC" w:rsidP="001829A2">
            <w:pPr>
              <w:rPr>
                <w:sz w:val="24"/>
                <w:szCs w:val="24"/>
              </w:rPr>
            </w:pPr>
          </w:p>
          <w:p w:rsidR="008260DC" w:rsidRPr="00400C93" w:rsidRDefault="008260DC" w:rsidP="001829A2">
            <w:pPr>
              <w:rPr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CF0947">
              <w:rPr>
                <w:b/>
                <w:bCs/>
                <w:szCs w:val="24"/>
              </w:rPr>
              <w:t>sam kocioł</w:t>
            </w:r>
          </w:p>
          <w:p w:rsidR="008260DC" w:rsidRPr="004603E7" w:rsidRDefault="008260DC" w:rsidP="001829A2">
            <w:pPr>
              <w:rPr>
                <w:sz w:val="24"/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CF0947">
              <w:rPr>
                <w:b/>
                <w:bCs/>
                <w:szCs w:val="24"/>
              </w:rPr>
              <w:t>kocioł + podgrzewacz pojemnościowy CWU</w:t>
            </w:r>
          </w:p>
        </w:tc>
        <w:tc>
          <w:tcPr>
            <w:tcW w:w="1800" w:type="pct"/>
            <w:shd w:val="clear" w:color="auto" w:fill="auto"/>
          </w:tcPr>
          <w:p w:rsidR="008260DC" w:rsidRPr="00CF0947" w:rsidRDefault="008260DC" w:rsidP="001829A2">
            <w:pPr>
              <w:rPr>
                <w:sz w:val="22"/>
                <w:szCs w:val="22"/>
              </w:rPr>
            </w:pPr>
            <w:r w:rsidRPr="00CF0947">
              <w:rPr>
                <w:b/>
                <w:bCs/>
                <w:sz w:val="22"/>
                <w:szCs w:val="22"/>
              </w:rPr>
              <w:t>kocioł gazowy</w:t>
            </w:r>
            <w:r w:rsidRPr="00CF0947">
              <w:rPr>
                <w:sz w:val="22"/>
                <w:szCs w:val="22"/>
              </w:rPr>
              <w:t xml:space="preserve"> (na gaz ziemny lub płynny)</w:t>
            </w:r>
          </w:p>
          <w:p w:rsidR="008260DC" w:rsidRDefault="008260DC" w:rsidP="001829A2">
            <w:pPr>
              <w:rPr>
                <w:sz w:val="24"/>
                <w:szCs w:val="24"/>
              </w:rPr>
            </w:pPr>
          </w:p>
          <w:p w:rsidR="008260DC" w:rsidRDefault="008260DC" w:rsidP="001829A2">
            <w:pPr>
              <w:rPr>
                <w:sz w:val="24"/>
                <w:szCs w:val="24"/>
              </w:rPr>
            </w:pPr>
          </w:p>
          <w:p w:rsidR="008260DC" w:rsidRDefault="008260DC" w:rsidP="001829A2">
            <w:pPr>
              <w:rPr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6B202B">
              <w:rPr>
                <w:b/>
                <w:bCs/>
                <w:szCs w:val="24"/>
              </w:rPr>
              <w:t xml:space="preserve">jednofunkcyjny </w:t>
            </w:r>
            <w:r>
              <w:rPr>
                <w:szCs w:val="24"/>
              </w:rPr>
              <w:t>(przygotowanie tylko CO)</w:t>
            </w:r>
          </w:p>
          <w:p w:rsidR="008260DC" w:rsidRPr="00400C93" w:rsidRDefault="008260DC" w:rsidP="001829A2">
            <w:pPr>
              <w:rPr>
                <w:szCs w:val="24"/>
              </w:rPr>
            </w:pPr>
          </w:p>
          <w:p w:rsidR="008260DC" w:rsidRDefault="008260DC" w:rsidP="001829A2">
            <w:pPr>
              <w:rPr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6B202B">
              <w:rPr>
                <w:b/>
                <w:bCs/>
                <w:szCs w:val="24"/>
              </w:rPr>
              <w:t>jednofunkcyjny + podgrzewacz p</w:t>
            </w:r>
            <w:r w:rsidRPr="006B202B">
              <w:rPr>
                <w:b/>
                <w:bCs/>
                <w:szCs w:val="24"/>
              </w:rPr>
              <w:t>o</w:t>
            </w:r>
            <w:r w:rsidRPr="006B202B">
              <w:rPr>
                <w:b/>
                <w:bCs/>
                <w:szCs w:val="24"/>
              </w:rPr>
              <w:t>jemnościowy CWU</w:t>
            </w:r>
            <w:r>
              <w:rPr>
                <w:szCs w:val="24"/>
              </w:rPr>
              <w:t xml:space="preserve"> (przygotowanie CO + CWU w zasobniku)</w:t>
            </w:r>
          </w:p>
          <w:p w:rsidR="008260DC" w:rsidRDefault="008260DC" w:rsidP="001829A2">
            <w:pPr>
              <w:rPr>
                <w:szCs w:val="24"/>
              </w:rPr>
            </w:pPr>
          </w:p>
          <w:p w:rsidR="008260DC" w:rsidRDefault="008260DC" w:rsidP="001829A2">
            <w:pPr>
              <w:rPr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6B202B">
              <w:rPr>
                <w:b/>
                <w:bCs/>
                <w:szCs w:val="24"/>
              </w:rPr>
              <w:t>dwufunkcyjny</w:t>
            </w:r>
            <w:r>
              <w:rPr>
                <w:szCs w:val="24"/>
              </w:rPr>
              <w:t xml:space="preserve"> (przygotowanie CO + CWU przepływowo)</w:t>
            </w:r>
          </w:p>
          <w:p w:rsidR="008260DC" w:rsidRPr="003B69D0" w:rsidRDefault="008260DC" w:rsidP="001829A2">
            <w:pPr>
              <w:rPr>
                <w:szCs w:val="24"/>
              </w:rPr>
            </w:pPr>
          </w:p>
        </w:tc>
        <w:tc>
          <w:tcPr>
            <w:tcW w:w="1167" w:type="pct"/>
          </w:tcPr>
          <w:p w:rsidR="008260DC" w:rsidRDefault="008260DC" w:rsidP="001829A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łączenie do mie</w:t>
            </w:r>
            <w:r>
              <w:rPr>
                <w:b/>
                <w:bCs/>
                <w:sz w:val="22"/>
                <w:szCs w:val="22"/>
              </w:rPr>
              <w:t>j</w:t>
            </w:r>
            <w:r>
              <w:rPr>
                <w:b/>
                <w:bCs/>
                <w:sz w:val="22"/>
                <w:szCs w:val="22"/>
              </w:rPr>
              <w:t>skiej sieci ciepłown</w:t>
            </w:r>
            <w:r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czej</w:t>
            </w:r>
            <w:r w:rsidR="00B42FAF">
              <w:rPr>
                <w:b/>
                <w:bCs/>
                <w:sz w:val="22"/>
                <w:szCs w:val="22"/>
              </w:rPr>
              <w:t>**</w:t>
            </w:r>
          </w:p>
          <w:p w:rsidR="008260DC" w:rsidRDefault="008260DC" w:rsidP="001829A2">
            <w:pPr>
              <w:rPr>
                <w:b/>
                <w:bCs/>
                <w:sz w:val="22"/>
                <w:szCs w:val="22"/>
              </w:rPr>
            </w:pPr>
          </w:p>
          <w:p w:rsidR="008260DC" w:rsidRDefault="008260DC" w:rsidP="008260DC">
            <w:pPr>
              <w:rPr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8260DC">
              <w:rPr>
                <w:b/>
                <w:bCs/>
                <w:szCs w:val="24"/>
              </w:rPr>
              <w:t>w</w:t>
            </w:r>
            <w:r w:rsidRPr="008260DC">
              <w:rPr>
                <w:b/>
                <w:bCs/>
              </w:rPr>
              <w:t>ęzeł cieplny</w:t>
            </w:r>
            <w:r>
              <w:t xml:space="preserve"> </w:t>
            </w:r>
            <w:r w:rsidRPr="006B202B">
              <w:rPr>
                <w:b/>
                <w:bCs/>
                <w:szCs w:val="24"/>
              </w:rPr>
              <w:t>jedn</w:t>
            </w:r>
            <w:r w:rsidRPr="006B202B">
              <w:rPr>
                <w:b/>
                <w:bCs/>
                <w:szCs w:val="24"/>
              </w:rPr>
              <w:t>o</w:t>
            </w:r>
            <w:r w:rsidRPr="006B202B">
              <w:rPr>
                <w:b/>
                <w:bCs/>
                <w:szCs w:val="24"/>
              </w:rPr>
              <w:t xml:space="preserve">funkcyjny </w:t>
            </w:r>
            <w:r>
              <w:rPr>
                <w:szCs w:val="24"/>
              </w:rPr>
              <w:t>(przygotow</w:t>
            </w:r>
            <w:r>
              <w:rPr>
                <w:szCs w:val="24"/>
              </w:rPr>
              <w:t>a</w:t>
            </w:r>
            <w:r>
              <w:rPr>
                <w:szCs w:val="24"/>
              </w:rPr>
              <w:t>nie t</w:t>
            </w:r>
            <w:r>
              <w:t xml:space="preserve">ylko </w:t>
            </w:r>
            <w:r>
              <w:rPr>
                <w:szCs w:val="24"/>
              </w:rPr>
              <w:t>CO)</w:t>
            </w:r>
          </w:p>
          <w:p w:rsidR="008260DC" w:rsidRDefault="008260DC" w:rsidP="008260DC">
            <w:pPr>
              <w:rPr>
                <w:szCs w:val="24"/>
              </w:rPr>
            </w:pPr>
          </w:p>
          <w:p w:rsidR="008260DC" w:rsidRDefault="008260DC" w:rsidP="008260DC">
            <w:pPr>
              <w:rPr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8260DC">
              <w:rPr>
                <w:b/>
                <w:bCs/>
                <w:szCs w:val="24"/>
              </w:rPr>
              <w:t>węzeł cieplny</w:t>
            </w:r>
            <w:r>
              <w:rPr>
                <w:szCs w:val="24"/>
              </w:rPr>
              <w:t xml:space="preserve"> </w:t>
            </w:r>
            <w:r w:rsidRPr="006B202B">
              <w:rPr>
                <w:b/>
                <w:bCs/>
                <w:szCs w:val="24"/>
              </w:rPr>
              <w:t>dw</w:t>
            </w:r>
            <w:r w:rsidRPr="006B202B">
              <w:rPr>
                <w:b/>
                <w:bCs/>
                <w:szCs w:val="24"/>
              </w:rPr>
              <w:t>u</w:t>
            </w:r>
            <w:r w:rsidRPr="006B202B">
              <w:rPr>
                <w:b/>
                <w:bCs/>
                <w:szCs w:val="24"/>
              </w:rPr>
              <w:t>funkcyjny</w:t>
            </w:r>
            <w:r>
              <w:rPr>
                <w:szCs w:val="24"/>
              </w:rPr>
              <w:t xml:space="preserve"> (przygotow</w:t>
            </w:r>
            <w:r>
              <w:rPr>
                <w:szCs w:val="24"/>
              </w:rPr>
              <w:t>a</w:t>
            </w:r>
            <w:r>
              <w:rPr>
                <w:szCs w:val="24"/>
              </w:rPr>
              <w:t>nie CO + CWU)</w:t>
            </w:r>
          </w:p>
          <w:p w:rsidR="008260DC" w:rsidRPr="00CF0947" w:rsidRDefault="008260DC" w:rsidP="001829A2">
            <w:pPr>
              <w:rPr>
                <w:b/>
                <w:bCs/>
                <w:sz w:val="22"/>
                <w:szCs w:val="22"/>
              </w:rPr>
            </w:pPr>
          </w:p>
        </w:tc>
      </w:tr>
      <w:bookmarkEnd w:id="0"/>
      <w:tr w:rsidR="008260DC" w:rsidRPr="00A35818" w:rsidTr="00B42FAF">
        <w:trPr>
          <w:trHeight w:val="406"/>
        </w:trPr>
        <w:tc>
          <w:tcPr>
            <w:tcW w:w="2033" w:type="pct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60DC" w:rsidRPr="004603E7" w:rsidRDefault="008260DC" w:rsidP="00FD7A30">
            <w:pPr>
              <w:pStyle w:val="Styltabeli2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 xml:space="preserve">* </w:t>
            </w:r>
            <w:r w:rsidRPr="00FD7A30">
              <w:rPr>
                <w:b/>
                <w:bCs/>
                <w:sz w:val="18"/>
                <w:szCs w:val="18"/>
              </w:rPr>
              <w:t xml:space="preserve">W przypadku wyboru wariantu kotła </w:t>
            </w:r>
            <w:r>
              <w:rPr>
                <w:b/>
                <w:bCs/>
                <w:sz w:val="18"/>
                <w:szCs w:val="18"/>
              </w:rPr>
              <w:t>gaz</w:t>
            </w:r>
            <w:r>
              <w:rPr>
                <w:b/>
                <w:bCs/>
                <w:sz w:val="18"/>
                <w:szCs w:val="18"/>
              </w:rPr>
              <w:t>o</w:t>
            </w:r>
            <w:r>
              <w:rPr>
                <w:b/>
                <w:bCs/>
                <w:sz w:val="18"/>
                <w:szCs w:val="18"/>
              </w:rPr>
              <w:t>wego na gaz płynny</w:t>
            </w:r>
            <w:r w:rsidRPr="00FD7A30">
              <w:rPr>
                <w:b/>
                <w:bCs/>
                <w:sz w:val="18"/>
                <w:szCs w:val="18"/>
              </w:rPr>
              <w:t xml:space="preserve"> ze zbiornikiem na </w:t>
            </w:r>
            <w:r>
              <w:rPr>
                <w:b/>
                <w:bCs/>
                <w:sz w:val="18"/>
                <w:szCs w:val="18"/>
              </w:rPr>
              <w:t>gaz płynny</w:t>
            </w:r>
            <w:r w:rsidRPr="00FD7A30">
              <w:rPr>
                <w:b/>
                <w:bCs/>
                <w:sz w:val="18"/>
                <w:szCs w:val="18"/>
              </w:rPr>
              <w:t xml:space="preserve"> prosimy o informację, gdzie zlokaliz</w:t>
            </w:r>
            <w:r w:rsidRPr="00FD7A30">
              <w:rPr>
                <w:b/>
                <w:bCs/>
                <w:sz w:val="18"/>
                <w:szCs w:val="18"/>
              </w:rPr>
              <w:t>o</w:t>
            </w:r>
            <w:r w:rsidRPr="00FD7A30">
              <w:rPr>
                <w:b/>
                <w:bCs/>
                <w:sz w:val="18"/>
                <w:szCs w:val="18"/>
              </w:rPr>
              <w:t>wany ma być zbiornik</w:t>
            </w:r>
          </w:p>
        </w:tc>
        <w:tc>
          <w:tcPr>
            <w:tcW w:w="1800" w:type="pct"/>
            <w:shd w:val="clear" w:color="auto" w:fill="auto"/>
            <w:vAlign w:val="center"/>
          </w:tcPr>
          <w:p w:rsidR="008260DC" w:rsidRDefault="008260DC" w:rsidP="00FD7A30">
            <w:pPr>
              <w:rPr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pod ziemią</w:t>
            </w:r>
          </w:p>
          <w:p w:rsidR="008260DC" w:rsidRDefault="008260DC" w:rsidP="00FD7A30">
            <w:pPr>
              <w:pStyle w:val="Styltabeli2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na zewnątrz na gruncie</w:t>
            </w:r>
          </w:p>
        </w:tc>
        <w:tc>
          <w:tcPr>
            <w:tcW w:w="1167" w:type="pct"/>
          </w:tcPr>
          <w:p w:rsidR="008260DC" w:rsidRPr="00400C93" w:rsidRDefault="00B42FAF" w:rsidP="00FD7A30">
            <w:r>
              <w:t>** tylko w przypadku posiadania kotła węgl</w:t>
            </w:r>
            <w:r>
              <w:t>o</w:t>
            </w:r>
            <w:r>
              <w:t>wego</w:t>
            </w:r>
          </w:p>
        </w:tc>
      </w:tr>
    </w:tbl>
    <w:p w:rsidR="00A87C10" w:rsidRPr="00235B4B" w:rsidRDefault="00A87C10" w:rsidP="00A87C10">
      <w:pPr>
        <w:pStyle w:val="Nagwek3"/>
        <w:numPr>
          <w:ilvl w:val="0"/>
          <w:numId w:val="2"/>
        </w:numPr>
        <w:rPr>
          <w:b/>
          <w:bCs/>
          <w:sz w:val="17"/>
          <w:szCs w:val="17"/>
        </w:rPr>
      </w:pPr>
      <w:r w:rsidRPr="00235B4B">
        <w:rPr>
          <w:b/>
          <w:bCs/>
          <w:sz w:val="17"/>
          <w:szCs w:val="17"/>
        </w:rPr>
        <w:t>Informacje ogólne dot. nieruchomości, dla której planowana jest wymiana urządzenia grzewczego</w:t>
      </w:r>
    </w:p>
    <w:tbl>
      <w:tblPr>
        <w:tblStyle w:val="TableNormal"/>
        <w:tblW w:w="8904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/>
      </w:tblPr>
      <w:tblGrid>
        <w:gridCol w:w="4452"/>
        <w:gridCol w:w="4452"/>
      </w:tblGrid>
      <w:tr w:rsidR="00A87C10" w:rsidRPr="00235B4B" w:rsidTr="00B51C65">
        <w:trPr>
          <w:trHeight w:val="804"/>
        </w:trPr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 xml:space="preserve">Lokalizacja nieruchomości, dla </w:t>
            </w:r>
            <w:proofErr w:type="spellStart"/>
            <w:r w:rsidRPr="00235B4B">
              <w:rPr>
                <w:b/>
                <w:bCs/>
                <w:sz w:val="18"/>
                <w:szCs w:val="18"/>
              </w:rPr>
              <w:t>kt</w:t>
            </w:r>
            <w:proofErr w:type="spellEnd"/>
            <w:r w:rsidRPr="00235B4B">
              <w:rPr>
                <w:b/>
                <w:bCs/>
                <w:sz w:val="18"/>
                <w:szCs w:val="18"/>
                <w:lang w:val="es-ES_tradnl"/>
              </w:rPr>
              <w:t>ó</w:t>
            </w:r>
            <w:r w:rsidRPr="00235B4B">
              <w:rPr>
                <w:b/>
                <w:bCs/>
                <w:sz w:val="18"/>
                <w:szCs w:val="18"/>
              </w:rPr>
              <w:t xml:space="preserve">rej planowane jest wykonanie </w:t>
            </w:r>
            <w:r w:rsidR="004B6968">
              <w:rPr>
                <w:b/>
                <w:bCs/>
                <w:sz w:val="18"/>
                <w:szCs w:val="18"/>
              </w:rPr>
              <w:t xml:space="preserve">powyższych </w:t>
            </w:r>
            <w:r w:rsidRPr="00235B4B">
              <w:rPr>
                <w:b/>
                <w:bCs/>
                <w:sz w:val="18"/>
                <w:szCs w:val="18"/>
              </w:rPr>
              <w:t>instalacji:</w:t>
            </w:r>
          </w:p>
          <w:p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miejscowość, ulica, numer budynku)</w:t>
            </w:r>
          </w:p>
        </w:tc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039A" w:rsidRPr="00A35818" w:rsidTr="009C485D">
        <w:trPr>
          <w:trHeight w:val="120"/>
        </w:trPr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  <w:rPr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Nr działki, na której położona jest ww. nieruchomość:</w:t>
            </w:r>
          </w:p>
        </w:tc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A87C10" w:rsidRPr="00235B4B" w:rsidTr="00B51C65">
        <w:trPr>
          <w:trHeight w:val="804"/>
        </w:trPr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Posiadany tytuł prawny do dysponowania ww. nier</w:t>
            </w:r>
            <w:r w:rsidRPr="00235B4B">
              <w:rPr>
                <w:b/>
                <w:bCs/>
                <w:sz w:val="18"/>
                <w:szCs w:val="18"/>
              </w:rPr>
              <w:t>u</w:t>
            </w:r>
            <w:r w:rsidRPr="00235B4B">
              <w:rPr>
                <w:b/>
                <w:bCs/>
                <w:sz w:val="18"/>
                <w:szCs w:val="18"/>
              </w:rPr>
              <w:t>chomością:</w:t>
            </w:r>
          </w:p>
          <w:p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własność/użytkowanie wieczyste)</w:t>
            </w:r>
          </w:p>
        </w:tc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039A" w:rsidRPr="00A35818" w:rsidTr="009C485D">
        <w:trPr>
          <w:trHeight w:val="67"/>
        </w:trPr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235B4B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k</w:t>
            </w:r>
            <w:r w:rsidR="00A87C10" w:rsidRPr="00235B4B">
              <w:rPr>
                <w:b/>
                <w:bCs/>
                <w:sz w:val="18"/>
                <w:szCs w:val="18"/>
              </w:rPr>
              <w:t xml:space="preserve"> oddania ww. nieruchomości do użytku</w:t>
            </w:r>
            <w:r w:rsidR="009C485D">
              <w:rPr>
                <w:b/>
                <w:bCs/>
                <w:sz w:val="18"/>
                <w:szCs w:val="18"/>
              </w:rPr>
              <w:t>/ rok bud</w:t>
            </w:r>
            <w:r w:rsidR="009C485D">
              <w:rPr>
                <w:b/>
                <w:bCs/>
                <w:sz w:val="18"/>
                <w:szCs w:val="18"/>
              </w:rPr>
              <w:t>o</w:t>
            </w:r>
            <w:r w:rsidR="009C485D">
              <w:rPr>
                <w:b/>
                <w:bCs/>
                <w:sz w:val="18"/>
                <w:szCs w:val="18"/>
              </w:rPr>
              <w:t xml:space="preserve">wy </w:t>
            </w:r>
            <w:r w:rsidR="003B69D0" w:rsidRPr="003B69D0">
              <w:rPr>
                <w:bCs/>
                <w:sz w:val="18"/>
                <w:szCs w:val="18"/>
              </w:rPr>
              <w:t>(jeżeli budynek nie oddany – prosimy o napisanie takowej informacji)</w:t>
            </w:r>
            <w:r w:rsidR="00A87C10" w:rsidRPr="003B69D0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A87C10" w:rsidRPr="00A35818" w:rsidTr="00B51C65">
        <w:trPr>
          <w:trHeight w:val="240"/>
        </w:trPr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Powierzchnia użytkowa:</w:t>
            </w:r>
          </w:p>
          <w:p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 kwadratowych)</w:t>
            </w:r>
          </w:p>
        </w:tc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4A5175" w:rsidRPr="00A35818" w:rsidTr="009C485D">
        <w:trPr>
          <w:trHeight w:val="240"/>
        </w:trPr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5175" w:rsidRPr="00235B4B" w:rsidRDefault="004A5175" w:rsidP="004A517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lastRenderedPageBreak/>
              <w:t xml:space="preserve">Powierzchnia </w:t>
            </w:r>
            <w:r>
              <w:rPr>
                <w:b/>
                <w:bCs/>
                <w:sz w:val="18"/>
                <w:szCs w:val="18"/>
              </w:rPr>
              <w:t>ogrzewana</w:t>
            </w:r>
            <w:r w:rsidRPr="00235B4B">
              <w:rPr>
                <w:b/>
                <w:bCs/>
                <w:sz w:val="18"/>
                <w:szCs w:val="18"/>
              </w:rPr>
              <w:t>:</w:t>
            </w:r>
          </w:p>
          <w:p w:rsidR="004A5175" w:rsidRPr="00235B4B" w:rsidRDefault="004A5175" w:rsidP="004A517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CC538B">
              <w:rPr>
                <w:i/>
                <w:iCs/>
                <w:sz w:val="17"/>
                <w:szCs w:val="17"/>
              </w:rPr>
              <w:t>(proszę podać w metrach kwadratowych) – ta sama wartość co w wierszu powyżej jeśli w całym budynku wszystkie pomies</w:t>
            </w:r>
            <w:r w:rsidRPr="00CC538B">
              <w:rPr>
                <w:i/>
                <w:iCs/>
                <w:sz w:val="17"/>
                <w:szCs w:val="17"/>
              </w:rPr>
              <w:t>z</w:t>
            </w:r>
            <w:r w:rsidRPr="00CC538B">
              <w:rPr>
                <w:i/>
                <w:iCs/>
                <w:sz w:val="17"/>
                <w:szCs w:val="17"/>
              </w:rPr>
              <w:t>czenia są ogrzewane</w:t>
            </w:r>
          </w:p>
        </w:tc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5175" w:rsidRPr="00CC538B" w:rsidRDefault="004A5175" w:rsidP="00686CD5">
            <w:pPr>
              <w:rPr>
                <w:rFonts w:ascii="Helvetica Neue" w:hAnsi="Helvetica Neue" w:cs="Arial Unicode MS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2039A" w:rsidRPr="00A35818" w:rsidTr="009C485D">
        <w:trPr>
          <w:trHeight w:val="199"/>
        </w:trPr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Wysokość pomieszczeń:</w:t>
            </w:r>
          </w:p>
          <w:p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)</w:t>
            </w:r>
          </w:p>
        </w:tc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4A5175" w:rsidRPr="00A35818" w:rsidTr="009C485D">
        <w:trPr>
          <w:trHeight w:val="199"/>
        </w:trPr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5175" w:rsidRDefault="004A5175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ubatura budynku </w:t>
            </w:r>
          </w:p>
          <w:p w:rsidR="004A5175" w:rsidRPr="00235B4B" w:rsidRDefault="004A5175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</w:t>
            </w:r>
            <w:r>
              <w:rPr>
                <w:i/>
                <w:iCs/>
                <w:sz w:val="17"/>
                <w:szCs w:val="17"/>
              </w:rPr>
              <w:t xml:space="preserve"> sześciennych</w:t>
            </w:r>
            <w:r w:rsidRPr="00083C68">
              <w:rPr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5175" w:rsidRPr="00235B4B" w:rsidRDefault="004A5175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A87C10" w:rsidRPr="00235B4B" w:rsidTr="009C485D">
        <w:trPr>
          <w:trHeight w:val="174"/>
        </w:trPr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  <w:rPr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 xml:space="preserve">Ilość kondygnacji </w:t>
            </w:r>
            <w:r w:rsidR="004B6968">
              <w:rPr>
                <w:b/>
                <w:bCs/>
                <w:sz w:val="18"/>
                <w:szCs w:val="18"/>
              </w:rPr>
              <w:t>ogrzewanych</w:t>
            </w:r>
            <w:r w:rsidR="008A118C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3E385E" w:rsidRPr="00235B4B" w:rsidTr="009C485D">
        <w:trPr>
          <w:trHeight w:val="174"/>
        </w:trPr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385E" w:rsidRPr="00235B4B" w:rsidRDefault="003E385E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Ilość kondygnacji</w:t>
            </w:r>
            <w:r>
              <w:rPr>
                <w:b/>
                <w:bCs/>
                <w:sz w:val="18"/>
                <w:szCs w:val="18"/>
              </w:rPr>
              <w:t xml:space="preserve"> w budynku:</w:t>
            </w:r>
          </w:p>
        </w:tc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385E" w:rsidRPr="00235B4B" w:rsidRDefault="003E385E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039A" w:rsidRPr="00A35818" w:rsidTr="009C485D">
        <w:trPr>
          <w:trHeight w:val="280"/>
        </w:trPr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Powierzchnia kotłowni:</w:t>
            </w:r>
          </w:p>
          <w:p w:rsidR="004B6968" w:rsidRDefault="00A87C10" w:rsidP="00686CD5">
            <w:pPr>
              <w:pStyle w:val="Styltabeli2"/>
              <w:jc w:val="both"/>
              <w:rPr>
                <w:i/>
                <w:iCs/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 kwadratowych</w:t>
            </w:r>
            <w:r w:rsidR="004B6968">
              <w:rPr>
                <w:i/>
                <w:iCs/>
                <w:sz w:val="17"/>
                <w:szCs w:val="17"/>
              </w:rPr>
              <w:t xml:space="preserve"> oraz wymiary w metrach</w:t>
            </w:r>
          </w:p>
          <w:p w:rsidR="00A87C10" w:rsidRPr="00083C68" w:rsidRDefault="004B6968" w:rsidP="00686CD5">
            <w:pPr>
              <w:pStyle w:val="Styltabeli2"/>
              <w:jc w:val="both"/>
              <w:rPr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dł. x szer.</w:t>
            </w:r>
            <w:r w:rsidR="008A118C">
              <w:rPr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A87C10" w:rsidRPr="00A35818" w:rsidTr="009C485D">
        <w:trPr>
          <w:trHeight w:val="411"/>
        </w:trPr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Wysokość kotłowni:</w:t>
            </w:r>
          </w:p>
          <w:p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)</w:t>
            </w:r>
          </w:p>
        </w:tc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A35818" w:rsidRPr="00A35818" w:rsidTr="009C485D">
        <w:trPr>
          <w:trHeight w:val="411"/>
        </w:trPr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818" w:rsidRDefault="00A3581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użycie energii elektrycznej w ciągu roku</w:t>
            </w:r>
            <w:r w:rsidR="00DB3DDE">
              <w:rPr>
                <w:b/>
                <w:bCs/>
                <w:sz w:val="18"/>
                <w:szCs w:val="18"/>
              </w:rPr>
              <w:t xml:space="preserve"> lub średni</w:t>
            </w:r>
            <w:r w:rsidR="00DB3DDE">
              <w:rPr>
                <w:b/>
                <w:bCs/>
                <w:sz w:val="18"/>
                <w:szCs w:val="18"/>
              </w:rPr>
              <w:t>o</w:t>
            </w:r>
            <w:r w:rsidR="00DB3DDE">
              <w:rPr>
                <w:b/>
                <w:bCs/>
                <w:sz w:val="18"/>
                <w:szCs w:val="18"/>
              </w:rPr>
              <w:t>miesięczny rachunek za prąd</w:t>
            </w:r>
          </w:p>
          <w:p w:rsidR="00A35818" w:rsidRPr="00235B4B" w:rsidRDefault="00A3581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</w:t>
            </w:r>
            <w:r>
              <w:rPr>
                <w:i/>
                <w:iCs/>
                <w:sz w:val="17"/>
                <w:szCs w:val="17"/>
              </w:rPr>
              <w:t xml:space="preserve"> kWh</w:t>
            </w:r>
            <w:r w:rsidR="00DB3DDE">
              <w:rPr>
                <w:i/>
                <w:iCs/>
                <w:sz w:val="17"/>
                <w:szCs w:val="17"/>
              </w:rPr>
              <w:t xml:space="preserve"> lub w zł</w:t>
            </w:r>
            <w:r>
              <w:rPr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818" w:rsidRPr="00235B4B" w:rsidRDefault="00A35818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8A118C" w:rsidRPr="00A35818" w:rsidTr="009C485D">
        <w:trPr>
          <w:trHeight w:val="411"/>
        </w:trPr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118C" w:rsidRDefault="008A118C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zy </w:t>
            </w:r>
            <w:r w:rsidR="004A5175">
              <w:rPr>
                <w:b/>
                <w:bCs/>
                <w:sz w:val="18"/>
                <w:szCs w:val="18"/>
              </w:rPr>
              <w:t xml:space="preserve">na potrzeby c.w.u. w </w:t>
            </w:r>
            <w:r>
              <w:rPr>
                <w:b/>
                <w:bCs/>
                <w:sz w:val="18"/>
                <w:szCs w:val="18"/>
              </w:rPr>
              <w:t xml:space="preserve"> budynku jest już instalacja kolektorów słonecznych</w:t>
            </w:r>
            <w:r w:rsidR="004A5175">
              <w:rPr>
                <w:b/>
                <w:bCs/>
                <w:sz w:val="18"/>
                <w:szCs w:val="18"/>
              </w:rPr>
              <w:t>?</w:t>
            </w:r>
          </w:p>
          <w:p w:rsidR="008A118C" w:rsidRDefault="008A118C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083C68">
              <w:rPr>
                <w:i/>
                <w:iCs/>
                <w:sz w:val="17"/>
                <w:szCs w:val="17"/>
              </w:rPr>
              <w:t>(</w:t>
            </w:r>
            <w:r>
              <w:rPr>
                <w:i/>
                <w:iCs/>
                <w:sz w:val="17"/>
                <w:szCs w:val="17"/>
              </w:rPr>
              <w:t>tak/nie</w:t>
            </w:r>
            <w:r w:rsidRPr="00083C68">
              <w:rPr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118C" w:rsidRPr="00235B4B" w:rsidRDefault="008A118C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8A118C" w:rsidRPr="00A35818" w:rsidTr="009C485D">
        <w:trPr>
          <w:trHeight w:val="411"/>
        </w:trPr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118C" w:rsidRDefault="004A5175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zy na potrzeby budynku pracuje już instalacja fot</w:t>
            </w:r>
            <w:r>
              <w:rPr>
                <w:b/>
                <w:bCs/>
                <w:sz w:val="18"/>
                <w:szCs w:val="18"/>
              </w:rPr>
              <w:t>o</w:t>
            </w:r>
            <w:r>
              <w:rPr>
                <w:b/>
                <w:bCs/>
                <w:sz w:val="18"/>
                <w:szCs w:val="18"/>
              </w:rPr>
              <w:t xml:space="preserve">woltaiczna? </w:t>
            </w:r>
            <w:r>
              <w:rPr>
                <w:i/>
                <w:iCs/>
                <w:sz w:val="17"/>
                <w:szCs w:val="17"/>
              </w:rPr>
              <w:t>(t</w:t>
            </w:r>
            <w:r w:rsidRPr="00083C68">
              <w:rPr>
                <w:i/>
                <w:iCs/>
                <w:sz w:val="17"/>
                <w:szCs w:val="17"/>
              </w:rPr>
              <w:t>ak - proszę podać moc instalacji / nie)</w:t>
            </w:r>
          </w:p>
        </w:tc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118C" w:rsidRPr="00235B4B" w:rsidRDefault="008A118C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8A118C" w:rsidRPr="00A35818" w:rsidTr="009C485D">
        <w:trPr>
          <w:trHeight w:val="411"/>
        </w:trPr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118C" w:rsidRDefault="00B46C2E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 jaki sposób realizowana jest wentylacja w budynku</w:t>
            </w:r>
          </w:p>
          <w:p w:rsidR="00B46C2E" w:rsidRDefault="00B46C2E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083C68">
              <w:rPr>
                <w:i/>
                <w:iCs/>
                <w:sz w:val="17"/>
                <w:szCs w:val="17"/>
              </w:rPr>
              <w:t>(</w:t>
            </w:r>
            <w:r>
              <w:rPr>
                <w:i/>
                <w:iCs/>
                <w:sz w:val="17"/>
                <w:szCs w:val="17"/>
              </w:rPr>
              <w:t>wentylacja mechaniczna z odzyskiem ciepła/bez odzysku ciepła lub wentylacja grawitacyjna</w:t>
            </w:r>
            <w:r w:rsidR="000B07F1">
              <w:rPr>
                <w:i/>
                <w:iCs/>
                <w:sz w:val="17"/>
                <w:szCs w:val="17"/>
              </w:rPr>
              <w:t xml:space="preserve"> – kratki wywiewne</w:t>
            </w:r>
            <w:r>
              <w:rPr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118C" w:rsidRDefault="008A118C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9C485D" w:rsidRDefault="009C485D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9C485D" w:rsidRDefault="009C485D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9C485D" w:rsidRPr="00235B4B" w:rsidRDefault="009C485D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0B07F1" w:rsidRPr="00A35818" w:rsidTr="009C485D">
        <w:trPr>
          <w:trHeight w:val="411"/>
        </w:trPr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7F1" w:rsidRDefault="000B07F1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yp oświetlenia w budynku</w:t>
            </w:r>
          </w:p>
          <w:p w:rsidR="000B07F1" w:rsidRDefault="000B07F1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083C68">
              <w:rPr>
                <w:i/>
                <w:iCs/>
                <w:sz w:val="17"/>
                <w:szCs w:val="17"/>
              </w:rPr>
              <w:t>(</w:t>
            </w:r>
            <w:r>
              <w:rPr>
                <w:i/>
                <w:iCs/>
                <w:sz w:val="17"/>
                <w:szCs w:val="17"/>
              </w:rPr>
              <w:t>tradycyjne – żarowe/ energooszczędne/LED)</w:t>
            </w:r>
          </w:p>
        </w:tc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7F1" w:rsidRDefault="000B07F1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9C485D" w:rsidRDefault="009C485D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9C485D" w:rsidRPr="00235B4B" w:rsidRDefault="009C485D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B51C65" w:rsidRPr="00A35818" w:rsidTr="009C485D">
        <w:trPr>
          <w:trHeight w:val="411"/>
        </w:trPr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C65" w:rsidRDefault="00B51C65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400C93">
              <w:rPr>
                <w:b/>
                <w:i/>
                <w:iCs/>
                <w:sz w:val="19"/>
                <w:szCs w:val="17"/>
              </w:rPr>
              <w:t>Liczba zamieszkujących osób</w:t>
            </w:r>
            <w:r>
              <w:rPr>
                <w:b/>
                <w:i/>
                <w:iCs/>
                <w:sz w:val="19"/>
                <w:szCs w:val="17"/>
              </w:rPr>
              <w:t xml:space="preserve"> </w:t>
            </w:r>
          </w:p>
        </w:tc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485D" w:rsidRDefault="009C485D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9C485D" w:rsidRPr="00235B4B" w:rsidRDefault="009C485D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</w:tbl>
    <w:p w:rsidR="00A87C10" w:rsidRPr="00235B4B" w:rsidRDefault="00A87C10" w:rsidP="00A87C10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 w:rsidRPr="00235B4B">
        <w:rPr>
          <w:b/>
          <w:bCs/>
          <w:sz w:val="18"/>
          <w:szCs w:val="18"/>
        </w:rPr>
        <w:t>Charakterystyka instalacji C.O.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/>
      </w:tblPr>
      <w:tblGrid>
        <w:gridCol w:w="4678"/>
        <w:gridCol w:w="4678"/>
      </w:tblGrid>
      <w:tr w:rsidR="00A87C10" w:rsidRPr="00A35818" w:rsidTr="0092039A">
        <w:trPr>
          <w:trHeight w:val="201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Źr</w:t>
            </w:r>
            <w:r w:rsidRPr="00235B4B">
              <w:rPr>
                <w:b/>
                <w:bCs/>
                <w:sz w:val="18"/>
                <w:szCs w:val="18"/>
                <w:lang w:val="es-ES_tradnl"/>
              </w:rPr>
              <w:t>ó</w:t>
            </w:r>
            <w:r w:rsidRPr="00235B4B">
              <w:rPr>
                <w:b/>
                <w:bCs/>
                <w:sz w:val="18"/>
                <w:szCs w:val="18"/>
              </w:rPr>
              <w:t>dło ogrzewania:</w:t>
            </w:r>
          </w:p>
          <w:p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np. kocioł węglowy, piec kaflowy, inne - podać jakie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A35818" w:rsidTr="0092039A">
        <w:trPr>
          <w:trHeight w:val="181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Moc istniejącego źródła ogrzewania:</w:t>
            </w:r>
          </w:p>
          <w:p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kW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A35818" w:rsidTr="0092039A">
        <w:trPr>
          <w:trHeight w:val="27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</w:pPr>
            <w:r w:rsidRPr="00235B4B">
              <w:rPr>
                <w:b/>
                <w:bCs/>
                <w:sz w:val="18"/>
                <w:szCs w:val="18"/>
              </w:rPr>
              <w:t>Rok zakupu i montażu kotła: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A35818" w:rsidTr="0092039A">
        <w:trPr>
          <w:trHeight w:val="27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</w:pPr>
            <w:r w:rsidRPr="00235B4B">
              <w:rPr>
                <w:b/>
                <w:bCs/>
                <w:sz w:val="18"/>
                <w:szCs w:val="18"/>
              </w:rPr>
              <w:t>Rok budowy instalacji C.O.: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A35818" w:rsidTr="0092039A">
        <w:trPr>
          <w:trHeight w:val="328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Instalacja C.O. zawiera:</w:t>
            </w:r>
          </w:p>
          <w:p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grzejniki żeliwne, grzejniki płytowe, ogrzewanie podłogowe)</w:t>
            </w:r>
            <w:r w:rsidR="008A118C">
              <w:rPr>
                <w:i/>
                <w:iCs/>
                <w:sz w:val="17"/>
                <w:szCs w:val="17"/>
              </w:rPr>
              <w:t xml:space="preserve"> wskazać dominujący typ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235B4B" w:rsidTr="0092039A">
        <w:trPr>
          <w:trHeight w:val="239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</w:pPr>
            <w:r w:rsidRPr="00235B4B">
              <w:rPr>
                <w:b/>
                <w:bCs/>
                <w:sz w:val="18"/>
                <w:szCs w:val="18"/>
              </w:rPr>
              <w:t>Ilość grzejników: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A35818" w:rsidTr="0092039A">
        <w:trPr>
          <w:trHeight w:val="90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Powierzchnia ogrzewana podłogowo:</w:t>
            </w:r>
          </w:p>
          <w:p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235B4B" w:rsidTr="0092039A">
        <w:trPr>
          <w:trHeight w:val="27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Czy instalacja zawiera zawory termostatyczne:</w:t>
            </w:r>
          </w:p>
          <w:p w:rsidR="00A87C10" w:rsidRPr="00235B4B" w:rsidRDefault="00A87C10" w:rsidP="00686CD5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tak/nie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</w:tbl>
    <w:p w:rsidR="00235B4B" w:rsidRDefault="00235B4B" w:rsidP="00235B4B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 w:rsidRPr="00235B4B">
        <w:rPr>
          <w:b/>
          <w:bCs/>
          <w:sz w:val="18"/>
          <w:szCs w:val="18"/>
        </w:rPr>
        <w:lastRenderedPageBreak/>
        <w:t>Charakterystyka instalacji C.W.U.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/>
      </w:tblPr>
      <w:tblGrid>
        <w:gridCol w:w="4678"/>
        <w:gridCol w:w="4678"/>
      </w:tblGrid>
      <w:tr w:rsidR="00083C68" w:rsidRPr="00A35818" w:rsidTr="0092039A">
        <w:trPr>
          <w:trHeight w:val="880"/>
        </w:trPr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Źródło przygotowania C.W.U.:</w:t>
            </w:r>
          </w:p>
          <w:p w:rsidR="00083C68" w:rsidRPr="00083C68" w:rsidRDefault="00083C68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wypełnić, jeśli inne niż źródło ogrzewania C.O.; np. prz</w:t>
            </w:r>
            <w:r w:rsidRPr="00083C68">
              <w:rPr>
                <w:i/>
                <w:iCs/>
                <w:sz w:val="17"/>
                <w:szCs w:val="17"/>
              </w:rPr>
              <w:t>e</w:t>
            </w:r>
            <w:r w:rsidRPr="00083C68">
              <w:rPr>
                <w:i/>
                <w:iCs/>
                <w:sz w:val="17"/>
                <w:szCs w:val="17"/>
              </w:rPr>
              <w:t>pływowy podgrzewacz wody, kolektory słoneczne)</w:t>
            </w:r>
          </w:p>
        </w:tc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9B5E63" w:rsidRDefault="00083C68" w:rsidP="00686CD5"/>
        </w:tc>
      </w:tr>
      <w:tr w:rsidR="00083C68" w:rsidTr="0092039A">
        <w:trPr>
          <w:trHeight w:val="440"/>
        </w:trPr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montowany zasobnik</w:t>
            </w:r>
            <w:r w:rsidR="00B51C65">
              <w:rPr>
                <w:b/>
                <w:bCs/>
                <w:sz w:val="18"/>
                <w:szCs w:val="18"/>
              </w:rPr>
              <w:t xml:space="preserve"> (bojler)</w:t>
            </w:r>
            <w:r>
              <w:rPr>
                <w:b/>
                <w:bCs/>
                <w:sz w:val="18"/>
                <w:szCs w:val="18"/>
              </w:rPr>
              <w:t xml:space="preserve"> C.W.U.:</w:t>
            </w:r>
          </w:p>
          <w:p w:rsidR="00083C68" w:rsidRPr="00083C68" w:rsidRDefault="00083C68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tak/nie)</w:t>
            </w:r>
          </w:p>
        </w:tc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/>
        </w:tc>
      </w:tr>
      <w:tr w:rsidR="00083C68" w:rsidRPr="00A35818" w:rsidTr="0092039A">
        <w:trPr>
          <w:trHeight w:val="279"/>
        </w:trPr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>
            <w:pPr>
              <w:pStyle w:val="Styltabeli2"/>
              <w:jc w:val="both"/>
            </w:pPr>
            <w:r>
              <w:rPr>
                <w:b/>
                <w:bCs/>
                <w:sz w:val="18"/>
                <w:szCs w:val="18"/>
              </w:rPr>
              <w:t>Rok zakupu i montażu zasobnika C.W.U.:</w:t>
            </w:r>
          </w:p>
        </w:tc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9B5E63" w:rsidRDefault="00083C68" w:rsidP="00686CD5"/>
        </w:tc>
      </w:tr>
      <w:tr w:rsidR="00083C68" w:rsidRPr="00A35818" w:rsidTr="0092039A">
        <w:trPr>
          <w:trHeight w:val="279"/>
        </w:trPr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>
            <w:pPr>
              <w:pStyle w:val="Styltabeli2"/>
              <w:jc w:val="both"/>
            </w:pPr>
            <w:r>
              <w:rPr>
                <w:b/>
                <w:bCs/>
                <w:sz w:val="18"/>
                <w:szCs w:val="18"/>
              </w:rPr>
              <w:t>Pojemność zasobnika C.W.U.:</w:t>
            </w:r>
          </w:p>
        </w:tc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9B5E63" w:rsidRDefault="00083C68" w:rsidP="00686CD5"/>
        </w:tc>
      </w:tr>
    </w:tbl>
    <w:p w:rsidR="00083C68" w:rsidRDefault="00083C68" w:rsidP="00083C68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 w:rsidRPr="00235B4B">
        <w:rPr>
          <w:b/>
          <w:bCs/>
          <w:sz w:val="18"/>
          <w:szCs w:val="18"/>
        </w:rPr>
        <w:t xml:space="preserve">Charakterystyka </w:t>
      </w:r>
      <w:r>
        <w:rPr>
          <w:b/>
          <w:bCs/>
          <w:sz w:val="18"/>
          <w:szCs w:val="18"/>
        </w:rPr>
        <w:t>przegród zewnętrznych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/>
      </w:tblPr>
      <w:tblGrid>
        <w:gridCol w:w="4678"/>
        <w:gridCol w:w="4678"/>
      </w:tblGrid>
      <w:tr w:rsidR="00083C68" w:rsidRPr="00A35818" w:rsidTr="0092039A">
        <w:trPr>
          <w:trHeight w:val="665"/>
        </w:trPr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adzka na gruncie</w:t>
            </w:r>
            <w:r w:rsidR="003E5C8C">
              <w:rPr>
                <w:b/>
                <w:bCs/>
                <w:sz w:val="18"/>
                <w:szCs w:val="18"/>
              </w:rPr>
              <w:t xml:space="preserve"> (najniższej kondygnacji</w:t>
            </w:r>
            <w:r w:rsidR="00276117">
              <w:rPr>
                <w:b/>
                <w:bCs/>
                <w:sz w:val="18"/>
                <w:szCs w:val="18"/>
              </w:rPr>
              <w:t xml:space="preserve"> lub stropu nad nieogrzewaną piwnicą</w:t>
            </w:r>
            <w:r w:rsidR="003E5C8C">
              <w:rPr>
                <w:b/>
                <w:bCs/>
                <w:sz w:val="18"/>
                <w:szCs w:val="18"/>
              </w:rPr>
              <w:t>)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:rsidR="004F7601" w:rsidRDefault="004F7601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083C68" w:rsidRPr="00083C68" w:rsidRDefault="00083C68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rodzaj izolacji termicznej oraz jej grubość)</w:t>
            </w:r>
            <w:r w:rsidR="000B07F1">
              <w:rPr>
                <w:i/>
                <w:iCs/>
                <w:sz w:val="17"/>
                <w:szCs w:val="17"/>
              </w:rPr>
              <w:t xml:space="preserve"> np. styr</w:t>
            </w:r>
            <w:r w:rsidR="000B07F1">
              <w:rPr>
                <w:i/>
                <w:iCs/>
                <w:sz w:val="17"/>
                <w:szCs w:val="17"/>
              </w:rPr>
              <w:t>o</w:t>
            </w:r>
            <w:r w:rsidR="000B07F1">
              <w:rPr>
                <w:i/>
                <w:iCs/>
                <w:sz w:val="17"/>
                <w:szCs w:val="17"/>
              </w:rPr>
              <w:t>pian 5 cm</w:t>
            </w:r>
            <w:r w:rsidR="003E5C8C">
              <w:rPr>
                <w:i/>
                <w:iCs/>
                <w:sz w:val="17"/>
                <w:szCs w:val="17"/>
              </w:rPr>
              <w:t xml:space="preserve"> lub informację o braku docieplenia podłóg najniższej kondygnacji</w:t>
            </w:r>
          </w:p>
        </w:tc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/>
          <w:p w:rsidR="004F7601" w:rsidRDefault="004F7601" w:rsidP="00686CD5"/>
          <w:p w:rsidR="004F7601" w:rsidRDefault="004F7601" w:rsidP="00686CD5"/>
          <w:p w:rsidR="004F7601" w:rsidRDefault="004F7601" w:rsidP="00686CD5"/>
          <w:p w:rsidR="004F7601" w:rsidRDefault="004F7601" w:rsidP="00686CD5"/>
          <w:p w:rsidR="004F7601" w:rsidRDefault="004F7601" w:rsidP="00686CD5"/>
          <w:p w:rsidR="004F7601" w:rsidRDefault="004F7601" w:rsidP="00686CD5"/>
          <w:p w:rsidR="004F7601" w:rsidRDefault="004F7601" w:rsidP="00686CD5"/>
          <w:p w:rsidR="004F7601" w:rsidRDefault="004F7601" w:rsidP="00686CD5"/>
          <w:p w:rsidR="004F7601" w:rsidRPr="009B5E63" w:rsidRDefault="004F7601" w:rsidP="00686CD5"/>
        </w:tc>
      </w:tr>
      <w:tr w:rsidR="00083C68" w:rsidRPr="00A35818" w:rsidTr="0092039A">
        <w:trPr>
          <w:trHeight w:val="1257"/>
        </w:trPr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Ściana zewnętrzna:</w:t>
            </w:r>
          </w:p>
          <w:p w:rsidR="004F7601" w:rsidRDefault="004F7601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083C68" w:rsidRDefault="00083C68" w:rsidP="00686CD5">
            <w:pPr>
              <w:pStyle w:val="Styltabeli2"/>
              <w:jc w:val="both"/>
              <w:rPr>
                <w:i/>
                <w:iCs/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materiał, z którego zbudowana jest ściana z</w:t>
            </w:r>
            <w:r w:rsidRPr="00083C68">
              <w:rPr>
                <w:i/>
                <w:iCs/>
                <w:sz w:val="17"/>
                <w:szCs w:val="17"/>
              </w:rPr>
              <w:t>e</w:t>
            </w:r>
            <w:r w:rsidRPr="00083C68">
              <w:rPr>
                <w:i/>
                <w:iCs/>
                <w:sz w:val="17"/>
                <w:szCs w:val="17"/>
              </w:rPr>
              <w:t>wnętrzna</w:t>
            </w:r>
            <w:r w:rsidR="000B07F1">
              <w:rPr>
                <w:i/>
                <w:iCs/>
                <w:sz w:val="17"/>
                <w:szCs w:val="17"/>
              </w:rPr>
              <w:t xml:space="preserve"> oraz jej grubość</w:t>
            </w:r>
            <w:r w:rsidRPr="00083C68">
              <w:rPr>
                <w:i/>
                <w:iCs/>
                <w:sz w:val="17"/>
                <w:szCs w:val="17"/>
              </w:rPr>
              <w:t>; proszę dodatkowo podać rodzaj izolacji termicznej oraz jej grubość)</w:t>
            </w:r>
            <w:r w:rsidR="000B07F1">
              <w:rPr>
                <w:i/>
                <w:iCs/>
                <w:sz w:val="17"/>
                <w:szCs w:val="17"/>
              </w:rPr>
              <w:t xml:space="preserve"> np. cegła pełna 38 cm + 15 cm styr</w:t>
            </w:r>
            <w:r w:rsidR="000B07F1">
              <w:rPr>
                <w:i/>
                <w:iCs/>
                <w:sz w:val="17"/>
                <w:szCs w:val="17"/>
              </w:rPr>
              <w:t>o</w:t>
            </w:r>
            <w:r w:rsidR="000B07F1">
              <w:rPr>
                <w:i/>
                <w:iCs/>
                <w:sz w:val="17"/>
                <w:szCs w:val="17"/>
              </w:rPr>
              <w:t>pian</w:t>
            </w:r>
          </w:p>
          <w:p w:rsidR="003B69D0" w:rsidRPr="003B69D0" w:rsidRDefault="003B69D0" w:rsidP="00686CD5">
            <w:pPr>
              <w:pStyle w:val="Styltabeli2"/>
              <w:jc w:val="both"/>
              <w:rPr>
                <w:b/>
                <w:sz w:val="17"/>
                <w:szCs w:val="17"/>
              </w:rPr>
            </w:pPr>
            <w:r w:rsidRPr="003B69D0">
              <w:rPr>
                <w:b/>
                <w:sz w:val="17"/>
                <w:szCs w:val="17"/>
              </w:rPr>
              <w:t>UWAGA: Prosimy też o uwzględnienie pustki powietr</w:t>
            </w:r>
            <w:r w:rsidRPr="003B69D0">
              <w:rPr>
                <w:b/>
                <w:sz w:val="17"/>
                <w:szCs w:val="17"/>
              </w:rPr>
              <w:t>z</w:t>
            </w:r>
            <w:r w:rsidRPr="003B69D0">
              <w:rPr>
                <w:b/>
                <w:sz w:val="17"/>
                <w:szCs w:val="17"/>
              </w:rPr>
              <w:t>nej/kanału/</w:t>
            </w:r>
            <w:proofErr w:type="spellStart"/>
            <w:r w:rsidRPr="003B69D0">
              <w:rPr>
                <w:b/>
                <w:sz w:val="17"/>
                <w:szCs w:val="17"/>
              </w:rPr>
              <w:t>luzacji</w:t>
            </w:r>
            <w:proofErr w:type="spellEnd"/>
            <w:r w:rsidRPr="003B69D0">
              <w:rPr>
                <w:b/>
                <w:sz w:val="17"/>
                <w:szCs w:val="17"/>
              </w:rPr>
              <w:t xml:space="preserve"> o ile występuje</w:t>
            </w:r>
            <w:r w:rsidR="003E5C8C">
              <w:rPr>
                <w:b/>
                <w:sz w:val="17"/>
                <w:szCs w:val="17"/>
              </w:rPr>
              <w:t xml:space="preserve"> z podaniem jej grubości</w:t>
            </w:r>
          </w:p>
        </w:tc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/>
          <w:p w:rsidR="004F7601" w:rsidRDefault="004F7601" w:rsidP="00686CD5"/>
          <w:p w:rsidR="004F7601" w:rsidRDefault="004F7601" w:rsidP="00686CD5"/>
          <w:p w:rsidR="004F7601" w:rsidRDefault="004F7601" w:rsidP="00686CD5"/>
          <w:p w:rsidR="004F7601" w:rsidRDefault="004F7601" w:rsidP="00686CD5"/>
          <w:p w:rsidR="004F7601" w:rsidRDefault="004F7601" w:rsidP="00686CD5"/>
          <w:p w:rsidR="004F7601" w:rsidRDefault="004F7601" w:rsidP="00686CD5"/>
          <w:p w:rsidR="004F7601" w:rsidRDefault="004F7601" w:rsidP="00686CD5"/>
          <w:p w:rsidR="004F7601" w:rsidRDefault="004F7601" w:rsidP="00686CD5"/>
          <w:p w:rsidR="004F7601" w:rsidRDefault="004F7601" w:rsidP="00686CD5"/>
          <w:p w:rsidR="004F7601" w:rsidRDefault="004F7601" w:rsidP="00686CD5"/>
          <w:p w:rsidR="004F7601" w:rsidRPr="009B5E63" w:rsidRDefault="004F7601" w:rsidP="00686CD5"/>
        </w:tc>
      </w:tr>
      <w:tr w:rsidR="00083C68" w:rsidRPr="00A35818" w:rsidTr="0092039A">
        <w:trPr>
          <w:trHeight w:val="965"/>
        </w:trPr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ch:</w:t>
            </w:r>
          </w:p>
          <w:p w:rsidR="004F7601" w:rsidRDefault="004F7601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083C68" w:rsidRDefault="00083C68" w:rsidP="00686CD5">
            <w:pPr>
              <w:pStyle w:val="Styltabeli2"/>
              <w:jc w:val="both"/>
              <w:rPr>
                <w:i/>
                <w:iCs/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materiał pokrycia dachu; proszę dodatkowo podać rodzaj izolacji termicznej oraz jej grubość</w:t>
            </w:r>
            <w:r w:rsidR="000B07F1">
              <w:rPr>
                <w:i/>
                <w:iCs/>
                <w:sz w:val="17"/>
                <w:szCs w:val="17"/>
              </w:rPr>
              <w:t xml:space="preserve"> lub grubość izolacji na stropie ostatniej kondygnacji w przypadku nieogrzewanych podd</w:t>
            </w:r>
            <w:r w:rsidR="000B07F1">
              <w:rPr>
                <w:i/>
                <w:iCs/>
                <w:sz w:val="17"/>
                <w:szCs w:val="17"/>
              </w:rPr>
              <w:t>a</w:t>
            </w:r>
            <w:r w:rsidR="000B07F1">
              <w:rPr>
                <w:i/>
                <w:iCs/>
                <w:sz w:val="17"/>
                <w:szCs w:val="17"/>
              </w:rPr>
              <w:t>szy</w:t>
            </w:r>
            <w:r w:rsidRPr="00083C68">
              <w:rPr>
                <w:i/>
                <w:iCs/>
                <w:sz w:val="17"/>
                <w:szCs w:val="17"/>
              </w:rPr>
              <w:t>)</w:t>
            </w:r>
            <w:r w:rsidR="000B07F1">
              <w:rPr>
                <w:i/>
                <w:iCs/>
                <w:sz w:val="17"/>
                <w:szCs w:val="17"/>
              </w:rPr>
              <w:t xml:space="preserve"> np. blachodachówka + wełna mineralna 15 pomiędzy kr</w:t>
            </w:r>
            <w:r w:rsidR="000B07F1">
              <w:rPr>
                <w:i/>
                <w:iCs/>
                <w:sz w:val="17"/>
                <w:szCs w:val="17"/>
              </w:rPr>
              <w:t>o</w:t>
            </w:r>
            <w:r w:rsidR="000B07F1">
              <w:rPr>
                <w:i/>
                <w:iCs/>
                <w:sz w:val="17"/>
                <w:szCs w:val="17"/>
              </w:rPr>
              <w:t>kwiami lub np. wełna mineralna 20 cm luzem na stropie poddasza</w:t>
            </w:r>
          </w:p>
          <w:p w:rsidR="003B69D0" w:rsidRPr="003B69D0" w:rsidRDefault="003B69D0" w:rsidP="00686CD5">
            <w:pPr>
              <w:pStyle w:val="Styltabeli2"/>
              <w:jc w:val="both"/>
              <w:rPr>
                <w:b/>
                <w:sz w:val="17"/>
                <w:szCs w:val="17"/>
              </w:rPr>
            </w:pPr>
            <w:r w:rsidRPr="003B69D0">
              <w:rPr>
                <w:b/>
                <w:sz w:val="17"/>
                <w:szCs w:val="17"/>
              </w:rPr>
              <w:t>UWAGA: Jeśli np. strop docieplony jest trocinami też należy je uwzględnić.</w:t>
            </w:r>
            <w:r w:rsidR="003E5C8C">
              <w:rPr>
                <w:b/>
                <w:sz w:val="17"/>
                <w:szCs w:val="17"/>
              </w:rPr>
              <w:t xml:space="preserve"> Jeżeli nie docieplony prosimy napisać, że niedocieplony.</w:t>
            </w:r>
          </w:p>
        </w:tc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/>
          <w:p w:rsidR="004F7601" w:rsidRDefault="004F7601" w:rsidP="00686CD5"/>
          <w:p w:rsidR="004F7601" w:rsidRDefault="004F7601" w:rsidP="00686CD5"/>
          <w:p w:rsidR="004F7601" w:rsidRDefault="004F7601" w:rsidP="00686CD5"/>
          <w:p w:rsidR="004F7601" w:rsidRDefault="004F7601" w:rsidP="00686CD5"/>
          <w:p w:rsidR="004F7601" w:rsidRDefault="004F7601" w:rsidP="00686CD5"/>
          <w:p w:rsidR="004F7601" w:rsidRDefault="004F7601" w:rsidP="00686CD5"/>
          <w:p w:rsidR="004F7601" w:rsidRDefault="004F7601" w:rsidP="00686CD5"/>
          <w:p w:rsidR="004F7601" w:rsidRDefault="004F7601" w:rsidP="00686CD5"/>
          <w:p w:rsidR="004F7601" w:rsidRDefault="004F7601" w:rsidP="00686CD5"/>
          <w:p w:rsidR="004F7601" w:rsidRDefault="004F7601" w:rsidP="00686CD5"/>
          <w:p w:rsidR="004F7601" w:rsidRDefault="004F7601" w:rsidP="00686CD5"/>
          <w:p w:rsidR="004F7601" w:rsidRDefault="004F7601" w:rsidP="00686CD5"/>
          <w:p w:rsidR="004F7601" w:rsidRPr="009B5E63" w:rsidRDefault="004F7601" w:rsidP="00686CD5"/>
        </w:tc>
      </w:tr>
      <w:tr w:rsidR="00083C68" w:rsidRPr="00A35818" w:rsidTr="0092039A">
        <w:trPr>
          <w:trHeight w:val="825"/>
        </w:trPr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na:</w:t>
            </w:r>
          </w:p>
          <w:p w:rsidR="00083C68" w:rsidRPr="00083C68" w:rsidRDefault="00083C68" w:rsidP="00686CD5">
            <w:pPr>
              <w:pStyle w:val="Styltabeli2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kreślić właściwe oraz uzupełnić)</w:t>
            </w:r>
          </w:p>
        </w:tc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083C68" w:rsidRDefault="00083C68" w:rsidP="00083C68">
            <w:pPr>
              <w:pStyle w:val="Styltabeli2"/>
              <w:spacing w:line="360" w:lineRule="auto"/>
              <w:jc w:val="center"/>
              <w:rPr>
                <w:sz w:val="18"/>
                <w:szCs w:val="18"/>
              </w:rPr>
            </w:pPr>
            <w:r w:rsidRPr="00083C68">
              <w:rPr>
                <w:i/>
                <w:iCs/>
                <w:sz w:val="18"/>
                <w:szCs w:val="18"/>
              </w:rPr>
              <w:t>drewniane / PVC</w:t>
            </w:r>
          </w:p>
          <w:p w:rsidR="00083C68" w:rsidRPr="00083C68" w:rsidRDefault="00083C68" w:rsidP="00083C68">
            <w:pPr>
              <w:pStyle w:val="Styltabeli2"/>
              <w:spacing w:line="360" w:lineRule="auto"/>
              <w:jc w:val="center"/>
              <w:rPr>
                <w:sz w:val="18"/>
                <w:szCs w:val="18"/>
              </w:rPr>
            </w:pPr>
            <w:r w:rsidRPr="00083C68">
              <w:rPr>
                <w:i/>
                <w:iCs/>
                <w:sz w:val="18"/>
                <w:szCs w:val="18"/>
              </w:rPr>
              <w:t>dwuszybowe / trzyszybowe</w:t>
            </w:r>
          </w:p>
          <w:p w:rsidR="004F7601" w:rsidRPr="004F7601" w:rsidRDefault="00083C68" w:rsidP="004F7601">
            <w:pPr>
              <w:pStyle w:val="Styltabeli2"/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083C68">
              <w:rPr>
                <w:i/>
                <w:iCs/>
                <w:sz w:val="18"/>
                <w:szCs w:val="18"/>
              </w:rPr>
              <w:t>zamontowane w roku: ………….</w:t>
            </w:r>
          </w:p>
        </w:tc>
      </w:tr>
    </w:tbl>
    <w:p w:rsidR="00083C68" w:rsidRPr="00083C68" w:rsidRDefault="00083C68" w:rsidP="00083C68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Geometria budynku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/>
      </w:tblPr>
      <w:tblGrid>
        <w:gridCol w:w="4678"/>
        <w:gridCol w:w="4678"/>
      </w:tblGrid>
      <w:tr w:rsidR="00083C68" w:rsidRPr="00A35818" w:rsidTr="009C485D">
        <w:trPr>
          <w:trHeight w:val="440"/>
        </w:trPr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5C8C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wierzchnia zabudowy</w:t>
            </w:r>
            <w:r w:rsidR="003E5C8C">
              <w:rPr>
                <w:b/>
                <w:bCs/>
                <w:sz w:val="18"/>
                <w:szCs w:val="18"/>
              </w:rPr>
              <w:t xml:space="preserve"> (tyle ile budynek zajmuje na </w:t>
            </w:r>
          </w:p>
          <w:p w:rsidR="00083C68" w:rsidRDefault="003E5C8C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uncie)</w:t>
            </w:r>
            <w:r w:rsidR="00083C68">
              <w:rPr>
                <w:b/>
                <w:bCs/>
                <w:sz w:val="18"/>
                <w:szCs w:val="18"/>
              </w:rPr>
              <w:t>:</w:t>
            </w:r>
          </w:p>
          <w:p w:rsidR="00083C68" w:rsidRPr="00083C68" w:rsidRDefault="00083C68" w:rsidP="00083C68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o podanie w</w:t>
            </w:r>
            <w:r>
              <w:rPr>
                <w:i/>
                <w:iCs/>
                <w:sz w:val="17"/>
                <w:szCs w:val="17"/>
              </w:rPr>
              <w:t xml:space="preserve"> metrach kwadratowych</w:t>
            </w:r>
            <w:r w:rsidR="00CC538B">
              <w:rPr>
                <w:i/>
                <w:iCs/>
                <w:sz w:val="17"/>
                <w:szCs w:val="17"/>
              </w:rPr>
              <w:t xml:space="preserve"> lub podanie wymi</w:t>
            </w:r>
            <w:r w:rsidR="00CC538B">
              <w:rPr>
                <w:i/>
                <w:iCs/>
                <w:sz w:val="17"/>
                <w:szCs w:val="17"/>
              </w:rPr>
              <w:t>a</w:t>
            </w:r>
            <w:r w:rsidR="00CC538B">
              <w:rPr>
                <w:i/>
                <w:iCs/>
                <w:sz w:val="17"/>
                <w:szCs w:val="17"/>
              </w:rPr>
              <w:t>rów</w:t>
            </w:r>
            <w:r w:rsidR="00B51C65">
              <w:rPr>
                <w:i/>
                <w:iCs/>
                <w:sz w:val="17"/>
                <w:szCs w:val="17"/>
              </w:rPr>
              <w:t xml:space="preserve"> zewnętrznych budynku</w:t>
            </w:r>
            <w:r w:rsidR="00CC538B">
              <w:rPr>
                <w:i/>
                <w:iCs/>
                <w:sz w:val="17"/>
                <w:szCs w:val="17"/>
              </w:rPr>
              <w:t xml:space="preserve"> dł. x szer.</w:t>
            </w:r>
          </w:p>
        </w:tc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9B5E63" w:rsidRDefault="00083C68" w:rsidP="00686CD5"/>
        </w:tc>
      </w:tr>
      <w:tr w:rsidR="009E4E78" w:rsidRPr="00A35818" w:rsidTr="009E4E78">
        <w:trPr>
          <w:trHeight w:val="7095"/>
        </w:trPr>
        <w:tc>
          <w:tcPr>
            <w:tcW w:w="935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4E78" w:rsidRDefault="009E4E78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9E4E78">
              <w:rPr>
                <w:b/>
                <w:bCs/>
                <w:sz w:val="18"/>
                <w:szCs w:val="18"/>
              </w:rPr>
              <w:t>Rzut</w:t>
            </w:r>
            <w:r w:rsidR="00276117">
              <w:rPr>
                <w:b/>
                <w:bCs/>
                <w:sz w:val="18"/>
                <w:szCs w:val="18"/>
              </w:rPr>
              <w:t xml:space="preserve"> oraz przekrój</w:t>
            </w:r>
            <w:r w:rsidRPr="009E4E78">
              <w:rPr>
                <w:b/>
                <w:bCs/>
                <w:sz w:val="18"/>
                <w:szCs w:val="18"/>
              </w:rPr>
              <w:t xml:space="preserve"> budynku – prosimy o narysowanie budynku w formie rzutu wraz z podaniem wymiarów zewnętr</w:t>
            </w:r>
            <w:r w:rsidRPr="009E4E78">
              <w:rPr>
                <w:b/>
                <w:bCs/>
                <w:sz w:val="18"/>
                <w:szCs w:val="18"/>
              </w:rPr>
              <w:t>z</w:t>
            </w:r>
            <w:r w:rsidRPr="009E4E78">
              <w:rPr>
                <w:b/>
                <w:bCs/>
                <w:sz w:val="18"/>
                <w:szCs w:val="18"/>
              </w:rPr>
              <w:t>nych</w:t>
            </w:r>
            <w:r w:rsidR="00276117">
              <w:rPr>
                <w:b/>
                <w:bCs/>
                <w:sz w:val="18"/>
                <w:szCs w:val="18"/>
              </w:rPr>
              <w:t xml:space="preserve"> oraz przekroju budynku z podaniem wysokości kondygnacji.</w:t>
            </w: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Pr="009B5E63" w:rsidRDefault="004F7601" w:rsidP="009E4E78">
            <w:pPr>
              <w:pStyle w:val="Styltabeli2"/>
              <w:jc w:val="both"/>
            </w:pPr>
          </w:p>
        </w:tc>
      </w:tr>
      <w:tr w:rsidR="00083C68" w:rsidRPr="00A35818" w:rsidTr="0092039A">
        <w:trPr>
          <w:trHeight w:val="943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na na elewacji północnej:</w:t>
            </w:r>
          </w:p>
          <w:p w:rsidR="00083C68" w:rsidRDefault="00083C68" w:rsidP="00083C68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proszę o podane wszystkich okien na elewacji - np. okno 120x90 szt. 2, okno 150x150 szt. 3, okno 90x230 szt. 2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9B5E63" w:rsidRDefault="00083C68" w:rsidP="00686CD5"/>
        </w:tc>
      </w:tr>
      <w:tr w:rsidR="00083C68" w:rsidRPr="00A35818" w:rsidTr="0092039A">
        <w:trPr>
          <w:trHeight w:val="943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na na elewacji wschodniej:</w:t>
            </w:r>
          </w:p>
          <w:p w:rsidR="00083C68" w:rsidRDefault="00083C68" w:rsidP="00083C68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proszę o podane wszystkich okien na elewacji - np. okno 120x90 szt. 2, okno 150x150 szt. 3, okno 90x230 szt. 2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9B5E63" w:rsidRDefault="00083C68" w:rsidP="00686CD5"/>
        </w:tc>
      </w:tr>
      <w:tr w:rsidR="00083C68" w:rsidRPr="00A35818" w:rsidTr="0092039A">
        <w:trPr>
          <w:trHeight w:val="943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na na elewacji południowej:</w:t>
            </w:r>
          </w:p>
          <w:p w:rsidR="00083C68" w:rsidRDefault="00083C68" w:rsidP="00083C68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proszę o podane wszystkich okien na elewacji - np. okno 120x90 szt. 2, okno 150x150 szt. 3, okno 90x230 szt. 2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9B5E63" w:rsidRDefault="00083C68" w:rsidP="00686CD5"/>
        </w:tc>
      </w:tr>
      <w:tr w:rsidR="00083C68" w:rsidRPr="00A35818" w:rsidTr="0092039A">
        <w:trPr>
          <w:trHeight w:val="943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na na elewacji zachodniej:</w:t>
            </w:r>
          </w:p>
          <w:p w:rsidR="00083C68" w:rsidRDefault="00083C68" w:rsidP="00083C68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proszę o podane wszystkich okien na elewacji - np. okno 120x90 szt. 2, okno 150x150 szt. 3, okno 90x230 szt. 2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9B5E63" w:rsidRDefault="00083C68" w:rsidP="00686CD5"/>
        </w:tc>
      </w:tr>
      <w:tr w:rsidR="00083C68" w:rsidTr="0092039A">
        <w:trPr>
          <w:trHeight w:val="440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chylenie dachu budynku:</w:t>
            </w:r>
          </w:p>
          <w:p w:rsidR="00083C68" w:rsidRPr="00083C68" w:rsidRDefault="00083C68" w:rsidP="00083C68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kreślić właściwe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>
            <w:pPr>
              <w:pStyle w:val="Styltabeli2"/>
              <w:jc w:val="center"/>
            </w:pPr>
            <w:r>
              <w:rPr>
                <w:i/>
                <w:iCs/>
                <w:sz w:val="18"/>
                <w:szCs w:val="18"/>
              </w:rPr>
              <w:t>0 - 15 st. / 15 - 45 st. / więcej niż 45 st.</w:t>
            </w:r>
          </w:p>
        </w:tc>
      </w:tr>
    </w:tbl>
    <w:p w:rsidR="00083C68" w:rsidRDefault="00083C68" w:rsidP="00083C68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Dodatkowe informacje charakteryzujące gospodarstwo domowe</w:t>
      </w:r>
    </w:p>
    <w:tbl>
      <w:tblPr>
        <w:tblW w:w="9356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78"/>
        <w:gridCol w:w="4678"/>
      </w:tblGrid>
      <w:tr w:rsidR="00DB3DDE" w:rsidRPr="00782029" w:rsidTr="00214608">
        <w:trPr>
          <w:trHeight w:val="98"/>
        </w:trPr>
        <w:tc>
          <w:tcPr>
            <w:tcW w:w="4678" w:type="dxa"/>
          </w:tcPr>
          <w:p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/>
                <w:b/>
              </w:rPr>
            </w:pPr>
            <w:r w:rsidRPr="00400C93">
              <w:rPr>
                <w:b/>
                <w:i/>
                <w:iCs/>
                <w:sz w:val="21"/>
                <w:szCs w:val="17"/>
              </w:rPr>
              <w:t>Rodzaj ogrzewania</w:t>
            </w:r>
          </w:p>
        </w:tc>
        <w:tc>
          <w:tcPr>
            <w:tcW w:w="4678" w:type="dxa"/>
          </w:tcPr>
          <w:p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/>
                <w:sz w:val="19"/>
              </w:rPr>
            </w:pPr>
            <w:r w:rsidRPr="00400C93">
              <w:rPr>
                <w:i/>
                <w:iCs/>
                <w:sz w:val="19"/>
                <w:szCs w:val="17"/>
              </w:rPr>
              <w:t>Roczne zużycie paliwa/energii na potrzeby C.O i C.W.U [tony lub m3 lub kWh]</w:t>
            </w:r>
            <w:r w:rsidR="00400C93" w:rsidRPr="00400C93">
              <w:rPr>
                <w:i/>
                <w:iCs/>
                <w:sz w:val="19"/>
                <w:szCs w:val="17"/>
              </w:rPr>
              <w:t xml:space="preserve"> np. 3 tony węgla + 4 m3 drewna</w:t>
            </w:r>
          </w:p>
        </w:tc>
      </w:tr>
      <w:tr w:rsidR="00DB3DDE" w:rsidRPr="00782029" w:rsidTr="0058295E">
        <w:trPr>
          <w:trHeight w:val="100"/>
        </w:trPr>
        <w:tc>
          <w:tcPr>
            <w:tcW w:w="4678" w:type="dxa"/>
            <w:shd w:val="clear" w:color="auto" w:fill="EDEDED" w:themeFill="accent3" w:themeFillTint="33"/>
          </w:tcPr>
          <w:p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Kocioł</w:t>
            </w:r>
            <w:r w:rsidR="004F7601">
              <w:rPr>
                <w:i/>
                <w:iCs/>
                <w:sz w:val="18"/>
                <w:szCs w:val="18"/>
              </w:rPr>
              <w:t xml:space="preserve"> </w:t>
            </w:r>
            <w:r w:rsidRPr="00400C93">
              <w:rPr>
                <w:i/>
                <w:iCs/>
                <w:sz w:val="18"/>
                <w:szCs w:val="18"/>
              </w:rPr>
              <w:t xml:space="preserve">(piec) – drewno </w:t>
            </w:r>
          </w:p>
        </w:tc>
        <w:tc>
          <w:tcPr>
            <w:tcW w:w="4678" w:type="dxa"/>
            <w:shd w:val="clear" w:color="auto" w:fill="EDEDED" w:themeFill="accent3" w:themeFillTint="33"/>
            <w:vAlign w:val="center"/>
          </w:tcPr>
          <w:p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</w:rPr>
            </w:pPr>
          </w:p>
        </w:tc>
      </w:tr>
      <w:tr w:rsidR="00DB3DDE" w:rsidRPr="00782029" w:rsidTr="004770B8">
        <w:trPr>
          <w:trHeight w:val="100"/>
        </w:trPr>
        <w:tc>
          <w:tcPr>
            <w:tcW w:w="4678" w:type="dxa"/>
          </w:tcPr>
          <w:p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Kocioł</w:t>
            </w:r>
            <w:r w:rsidR="004F7601">
              <w:rPr>
                <w:i/>
                <w:iCs/>
                <w:sz w:val="18"/>
                <w:szCs w:val="18"/>
              </w:rPr>
              <w:t xml:space="preserve"> </w:t>
            </w:r>
            <w:r w:rsidRPr="00400C93">
              <w:rPr>
                <w:i/>
                <w:iCs/>
                <w:sz w:val="18"/>
                <w:szCs w:val="18"/>
              </w:rPr>
              <w:t xml:space="preserve">(piec) –węgiel </w:t>
            </w:r>
          </w:p>
        </w:tc>
        <w:tc>
          <w:tcPr>
            <w:tcW w:w="4678" w:type="dxa"/>
            <w:vAlign w:val="center"/>
          </w:tcPr>
          <w:p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DB3DDE" w:rsidRPr="00782029" w:rsidTr="008615D5">
        <w:trPr>
          <w:trHeight w:val="100"/>
        </w:trPr>
        <w:tc>
          <w:tcPr>
            <w:tcW w:w="4678" w:type="dxa"/>
            <w:shd w:val="clear" w:color="auto" w:fill="EDEDED" w:themeFill="accent3" w:themeFillTint="33"/>
          </w:tcPr>
          <w:p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Kocioł</w:t>
            </w:r>
            <w:r w:rsidR="004F7601">
              <w:rPr>
                <w:i/>
                <w:iCs/>
                <w:sz w:val="18"/>
                <w:szCs w:val="18"/>
              </w:rPr>
              <w:t xml:space="preserve"> </w:t>
            </w:r>
            <w:r w:rsidRPr="00400C93">
              <w:rPr>
                <w:i/>
                <w:iCs/>
                <w:sz w:val="18"/>
                <w:szCs w:val="18"/>
              </w:rPr>
              <w:t xml:space="preserve">(piec) –ekogroszek </w:t>
            </w:r>
          </w:p>
        </w:tc>
        <w:tc>
          <w:tcPr>
            <w:tcW w:w="4678" w:type="dxa"/>
            <w:shd w:val="clear" w:color="auto" w:fill="EDEDED" w:themeFill="accent3" w:themeFillTint="33"/>
            <w:vAlign w:val="center"/>
          </w:tcPr>
          <w:p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DB3DDE" w:rsidRPr="00782029" w:rsidTr="00087E7A">
        <w:trPr>
          <w:trHeight w:val="100"/>
        </w:trPr>
        <w:tc>
          <w:tcPr>
            <w:tcW w:w="4678" w:type="dxa"/>
          </w:tcPr>
          <w:p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Kocioł</w:t>
            </w:r>
            <w:r w:rsidR="004F7601">
              <w:rPr>
                <w:i/>
                <w:iCs/>
                <w:sz w:val="18"/>
                <w:szCs w:val="18"/>
              </w:rPr>
              <w:t xml:space="preserve"> </w:t>
            </w:r>
            <w:r w:rsidRPr="00400C93">
              <w:rPr>
                <w:i/>
                <w:iCs/>
                <w:sz w:val="18"/>
                <w:szCs w:val="18"/>
              </w:rPr>
              <w:t>(piec) gazowy (LPG/propan-butan)</w:t>
            </w:r>
          </w:p>
        </w:tc>
        <w:tc>
          <w:tcPr>
            <w:tcW w:w="4678" w:type="dxa"/>
            <w:vAlign w:val="center"/>
          </w:tcPr>
          <w:p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</w:rPr>
            </w:pPr>
          </w:p>
        </w:tc>
      </w:tr>
      <w:tr w:rsidR="00DB3DDE" w:rsidRPr="00782029" w:rsidTr="00EF01EC">
        <w:trPr>
          <w:trHeight w:val="100"/>
        </w:trPr>
        <w:tc>
          <w:tcPr>
            <w:tcW w:w="4678" w:type="dxa"/>
            <w:shd w:val="clear" w:color="auto" w:fill="EDEDED" w:themeFill="accent3" w:themeFillTint="33"/>
          </w:tcPr>
          <w:p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Kocioł</w:t>
            </w:r>
            <w:r w:rsidR="004F7601">
              <w:rPr>
                <w:i/>
                <w:iCs/>
                <w:sz w:val="18"/>
                <w:szCs w:val="18"/>
              </w:rPr>
              <w:t xml:space="preserve"> </w:t>
            </w:r>
            <w:r w:rsidRPr="00400C93">
              <w:rPr>
                <w:i/>
                <w:iCs/>
                <w:sz w:val="18"/>
                <w:szCs w:val="18"/>
              </w:rPr>
              <w:t>(piec) gazowy (gaz ziemny)</w:t>
            </w:r>
          </w:p>
        </w:tc>
        <w:tc>
          <w:tcPr>
            <w:tcW w:w="4678" w:type="dxa"/>
            <w:shd w:val="clear" w:color="auto" w:fill="EDEDED" w:themeFill="accent3" w:themeFillTint="33"/>
            <w:vAlign w:val="center"/>
          </w:tcPr>
          <w:p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DB3DDE" w:rsidRPr="00782029" w:rsidTr="0084758B">
        <w:trPr>
          <w:trHeight w:val="100"/>
        </w:trPr>
        <w:tc>
          <w:tcPr>
            <w:tcW w:w="4678" w:type="dxa"/>
          </w:tcPr>
          <w:p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Kocioł</w:t>
            </w:r>
            <w:r w:rsidR="004F7601">
              <w:rPr>
                <w:i/>
                <w:iCs/>
                <w:sz w:val="18"/>
                <w:szCs w:val="18"/>
              </w:rPr>
              <w:t xml:space="preserve"> </w:t>
            </w:r>
            <w:r w:rsidRPr="00400C93">
              <w:rPr>
                <w:i/>
                <w:iCs/>
                <w:sz w:val="18"/>
                <w:szCs w:val="18"/>
              </w:rPr>
              <w:t>(piec) olejowy</w:t>
            </w:r>
          </w:p>
        </w:tc>
        <w:tc>
          <w:tcPr>
            <w:tcW w:w="4678" w:type="dxa"/>
            <w:vAlign w:val="center"/>
          </w:tcPr>
          <w:p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</w:rPr>
            </w:pPr>
          </w:p>
        </w:tc>
      </w:tr>
      <w:tr w:rsidR="00DB3DDE" w:rsidRPr="00782029" w:rsidTr="00DB18E2">
        <w:trPr>
          <w:trHeight w:val="100"/>
        </w:trPr>
        <w:tc>
          <w:tcPr>
            <w:tcW w:w="4678" w:type="dxa"/>
            <w:shd w:val="clear" w:color="auto" w:fill="EDEDED" w:themeFill="accent3" w:themeFillTint="33"/>
          </w:tcPr>
          <w:p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Kocioł</w:t>
            </w:r>
            <w:r w:rsidR="004F7601">
              <w:rPr>
                <w:i/>
                <w:iCs/>
                <w:sz w:val="18"/>
                <w:szCs w:val="18"/>
              </w:rPr>
              <w:t xml:space="preserve"> </w:t>
            </w:r>
            <w:r w:rsidRPr="00400C93">
              <w:rPr>
                <w:i/>
                <w:iCs/>
                <w:sz w:val="18"/>
                <w:szCs w:val="18"/>
              </w:rPr>
              <w:t>(piec) na pellet</w:t>
            </w:r>
          </w:p>
        </w:tc>
        <w:tc>
          <w:tcPr>
            <w:tcW w:w="4678" w:type="dxa"/>
            <w:shd w:val="clear" w:color="auto" w:fill="EDEDED" w:themeFill="accent3" w:themeFillTint="33"/>
            <w:vAlign w:val="center"/>
          </w:tcPr>
          <w:p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</w:rPr>
            </w:pPr>
          </w:p>
        </w:tc>
      </w:tr>
      <w:tr w:rsidR="00DB3DDE" w:rsidRPr="00782029" w:rsidTr="008E3AA1">
        <w:trPr>
          <w:trHeight w:val="100"/>
        </w:trPr>
        <w:tc>
          <w:tcPr>
            <w:tcW w:w="4678" w:type="dxa"/>
          </w:tcPr>
          <w:p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Ogrzewanie elektryczne</w:t>
            </w:r>
          </w:p>
        </w:tc>
        <w:tc>
          <w:tcPr>
            <w:tcW w:w="4678" w:type="dxa"/>
            <w:vAlign w:val="center"/>
          </w:tcPr>
          <w:p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</w:rPr>
            </w:pPr>
          </w:p>
        </w:tc>
      </w:tr>
      <w:tr w:rsidR="00DB3DDE" w:rsidRPr="00782029" w:rsidTr="00D51A6C">
        <w:trPr>
          <w:trHeight w:val="100"/>
        </w:trPr>
        <w:tc>
          <w:tcPr>
            <w:tcW w:w="4678" w:type="dxa"/>
            <w:shd w:val="clear" w:color="auto" w:fill="EDEDED" w:themeFill="accent3" w:themeFillTint="33"/>
          </w:tcPr>
          <w:p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Pompa ciepła</w:t>
            </w:r>
          </w:p>
        </w:tc>
        <w:tc>
          <w:tcPr>
            <w:tcW w:w="4678" w:type="dxa"/>
            <w:shd w:val="clear" w:color="auto" w:fill="EDEDED" w:themeFill="accent3" w:themeFillTint="33"/>
            <w:vAlign w:val="center"/>
          </w:tcPr>
          <w:p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</w:rPr>
            </w:pPr>
          </w:p>
        </w:tc>
      </w:tr>
    </w:tbl>
    <w:p w:rsidR="0092039A" w:rsidRPr="00755039" w:rsidRDefault="00A12568" w:rsidP="00755039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 w:rsidRPr="00755039">
        <w:rPr>
          <w:b/>
          <w:bCs/>
          <w:sz w:val="18"/>
          <w:szCs w:val="18"/>
        </w:rPr>
        <w:t>Dokumentacja fotograficzna</w:t>
      </w:r>
    </w:p>
    <w:p w:rsidR="0092039A" w:rsidRDefault="0092039A" w:rsidP="0092039A">
      <w:pPr>
        <w:pStyle w:val="Tre"/>
      </w:pPr>
    </w:p>
    <w:p w:rsidR="001E7395" w:rsidRDefault="001E7395" w:rsidP="001E7395">
      <w:pPr>
        <w:pStyle w:val="Tre"/>
        <w:numPr>
          <w:ilvl w:val="0"/>
          <w:numId w:val="8"/>
        </w:numPr>
        <w:jc w:val="both"/>
      </w:pPr>
      <w:r>
        <w:t>Dokumentacja fotograficzna – minimum cztery zdjęcia budynku (z każdej strony)</w:t>
      </w:r>
    </w:p>
    <w:p w:rsidR="006C193B" w:rsidRDefault="001E7395" w:rsidP="000351CC">
      <w:pPr>
        <w:pStyle w:val="Tre"/>
        <w:numPr>
          <w:ilvl w:val="0"/>
          <w:numId w:val="8"/>
        </w:numPr>
        <w:jc w:val="both"/>
      </w:pPr>
      <w:r>
        <w:t>Dokumentacja fotograficzna – minimum jedno zdjęcie obecnego źródła ciepła (kotła)</w:t>
      </w:r>
    </w:p>
    <w:p w:rsidR="006C193B" w:rsidRDefault="00276117" w:rsidP="000351CC">
      <w:pPr>
        <w:pStyle w:val="Tre"/>
        <w:numPr>
          <w:ilvl w:val="0"/>
          <w:numId w:val="8"/>
        </w:numPr>
        <w:jc w:val="both"/>
      </w:pPr>
      <w:r>
        <w:t>Jeżeli Państwo są w posiadaniu projektu budynku – wtedy prosimy o dołączenie zdjęć</w:t>
      </w:r>
      <w:r w:rsidR="002B6F32">
        <w:t>/skanów</w:t>
      </w:r>
      <w:r>
        <w:t xml:space="preserve"> projektu (opis techniczny materiałów wykorzystanych do budowy przegród zewnętrznych, rzuty oraz przekrój budynku)</w:t>
      </w:r>
    </w:p>
    <w:p w:rsidR="006C193B" w:rsidRDefault="006C193B" w:rsidP="000351CC">
      <w:pPr>
        <w:pStyle w:val="Tre"/>
        <w:jc w:val="both"/>
      </w:pPr>
    </w:p>
    <w:p w:rsidR="00DB3DDE" w:rsidRDefault="000351CC" w:rsidP="00C02E5B">
      <w:pPr>
        <w:autoSpaceDE w:val="0"/>
        <w:autoSpaceDN w:val="0"/>
        <w:jc w:val="center"/>
        <w:rPr>
          <w:rFonts w:asciiTheme="majorHAnsi" w:hAnsiTheme="majorHAnsi" w:cstheme="majorHAnsi"/>
        </w:rPr>
      </w:pPr>
      <w:r w:rsidRPr="0038110C">
        <w:rPr>
          <w:rFonts w:asciiTheme="majorHAnsi" w:hAnsiTheme="majorHAnsi" w:cstheme="majorHAnsi"/>
          <w:b/>
        </w:rPr>
        <w:t xml:space="preserve">UWAGA: </w:t>
      </w:r>
      <w:r w:rsidRPr="0038110C">
        <w:rPr>
          <w:rFonts w:asciiTheme="majorHAnsi" w:hAnsiTheme="majorHAnsi" w:cstheme="majorHAnsi"/>
        </w:rPr>
        <w:t>Dokumentacja fotograficzna</w:t>
      </w:r>
      <w:r w:rsidR="002B6F32">
        <w:rPr>
          <w:rFonts w:asciiTheme="majorHAnsi" w:hAnsiTheme="majorHAnsi" w:cstheme="majorHAnsi"/>
        </w:rPr>
        <w:t>/skany</w:t>
      </w:r>
      <w:r w:rsidRPr="0038110C">
        <w:rPr>
          <w:rFonts w:asciiTheme="majorHAnsi" w:hAnsiTheme="majorHAnsi" w:cstheme="majorHAnsi"/>
        </w:rPr>
        <w:t xml:space="preserve"> </w:t>
      </w:r>
      <w:r w:rsidR="00DB3DDE">
        <w:rPr>
          <w:rFonts w:asciiTheme="majorHAnsi" w:hAnsiTheme="majorHAnsi" w:cstheme="majorHAnsi"/>
        </w:rPr>
        <w:t>wraz z wypełnioną deklaracją w formie skanu lub w formie elektronicznej prosimy o przesłanie</w:t>
      </w:r>
      <w:r w:rsidRPr="0038110C">
        <w:rPr>
          <w:rFonts w:asciiTheme="majorHAnsi" w:hAnsiTheme="majorHAnsi" w:cstheme="majorHAnsi"/>
        </w:rPr>
        <w:t xml:space="preserve"> drogą elektroniczną na adres: </w:t>
      </w:r>
    </w:p>
    <w:p w:rsidR="00C02E5B" w:rsidRDefault="00D63E71" w:rsidP="00C02E5B">
      <w:pPr>
        <w:autoSpaceDE w:val="0"/>
        <w:autoSpaceDN w:val="0"/>
        <w:jc w:val="center"/>
        <w:rPr>
          <w:rStyle w:val="Hipercze"/>
          <w:rFonts w:asciiTheme="majorHAnsi" w:hAnsiTheme="majorHAnsi" w:cstheme="majorHAnsi"/>
          <w:b/>
          <w:color w:val="FF0000"/>
          <w:bdr w:val="none" w:sz="0" w:space="0" w:color="auto" w:frame="1"/>
        </w:rPr>
      </w:pPr>
      <w:r w:rsidRPr="008260DC">
        <w:rPr>
          <w:rFonts w:asciiTheme="majorHAnsi" w:hAnsiTheme="majorHAnsi" w:cstheme="majorHAnsi"/>
          <w:b/>
          <w:bdr w:val="none" w:sz="0" w:space="0" w:color="auto" w:frame="1"/>
        </w:rPr>
        <w:t>rewitalizacja@rawamazowiecka.pl</w:t>
      </w:r>
    </w:p>
    <w:p w:rsidR="008260DC" w:rsidRDefault="002B6F32" w:rsidP="00C02E5B">
      <w:pPr>
        <w:autoSpaceDE w:val="0"/>
        <w:autoSpaceDN w:val="0"/>
        <w:jc w:val="center"/>
        <w:rPr>
          <w:rStyle w:val="Hipercze"/>
          <w:rFonts w:asciiTheme="majorHAnsi" w:hAnsiTheme="majorHAnsi" w:cstheme="majorHAnsi"/>
          <w:bCs/>
          <w:color w:val="auto"/>
          <w:u w:val="none"/>
          <w:bdr w:val="none" w:sz="0" w:space="0" w:color="auto" w:frame="1"/>
        </w:rPr>
      </w:pPr>
      <w:r w:rsidRPr="002B6F32">
        <w:rPr>
          <w:rStyle w:val="Hipercze"/>
          <w:rFonts w:asciiTheme="majorHAnsi" w:hAnsiTheme="majorHAnsi" w:cstheme="majorHAnsi"/>
          <w:bCs/>
          <w:color w:val="auto"/>
          <w:u w:val="none"/>
          <w:bdr w:val="none" w:sz="0" w:space="0" w:color="auto" w:frame="1"/>
        </w:rPr>
        <w:t xml:space="preserve">lub w formie papierowej do Urzędu </w:t>
      </w:r>
      <w:r w:rsidR="00576EB2">
        <w:rPr>
          <w:rStyle w:val="Hipercze"/>
          <w:rFonts w:asciiTheme="majorHAnsi" w:hAnsiTheme="majorHAnsi" w:cstheme="majorHAnsi"/>
          <w:bCs/>
          <w:color w:val="auto"/>
          <w:u w:val="none"/>
          <w:bdr w:val="none" w:sz="0" w:space="0" w:color="auto" w:frame="1"/>
        </w:rPr>
        <w:t>Miasta w Rawie Mazowieckiej</w:t>
      </w:r>
      <w:r w:rsidRPr="002B6F32">
        <w:rPr>
          <w:rStyle w:val="Hipercze"/>
          <w:rFonts w:asciiTheme="majorHAnsi" w:hAnsiTheme="majorHAnsi" w:cstheme="majorHAnsi"/>
          <w:bCs/>
          <w:color w:val="auto"/>
          <w:u w:val="none"/>
          <w:bdr w:val="none" w:sz="0" w:space="0" w:color="auto" w:frame="1"/>
        </w:rPr>
        <w:t xml:space="preserve"> </w:t>
      </w:r>
    </w:p>
    <w:p w:rsidR="002B6F32" w:rsidRPr="002B6F32" w:rsidRDefault="00D63E71" w:rsidP="00C02E5B">
      <w:pPr>
        <w:autoSpaceDE w:val="0"/>
        <w:autoSpaceDN w:val="0"/>
        <w:jc w:val="center"/>
        <w:rPr>
          <w:rFonts w:asciiTheme="majorHAnsi" w:hAnsiTheme="majorHAnsi" w:cstheme="majorHAnsi"/>
          <w:b/>
          <w:bdr w:val="none" w:sz="0" w:space="0" w:color="auto" w:frame="1"/>
        </w:rPr>
      </w:pPr>
      <w:r>
        <w:rPr>
          <w:rStyle w:val="Hipercze"/>
          <w:rFonts w:asciiTheme="majorHAnsi" w:hAnsiTheme="majorHAnsi" w:cstheme="majorHAnsi"/>
          <w:bCs/>
          <w:color w:val="auto"/>
          <w:u w:val="none"/>
          <w:bdr w:val="none" w:sz="0" w:space="0" w:color="auto" w:frame="1"/>
        </w:rPr>
        <w:t>– biuro podawcze (Plac Piłsud</w:t>
      </w:r>
      <w:r w:rsidR="008260DC">
        <w:rPr>
          <w:rStyle w:val="Hipercze"/>
          <w:rFonts w:asciiTheme="majorHAnsi" w:hAnsiTheme="majorHAnsi" w:cstheme="majorHAnsi"/>
          <w:bCs/>
          <w:color w:val="auto"/>
          <w:u w:val="none"/>
          <w:bdr w:val="none" w:sz="0" w:space="0" w:color="auto" w:frame="1"/>
        </w:rPr>
        <w:t>s</w:t>
      </w:r>
      <w:r>
        <w:rPr>
          <w:rStyle w:val="Hipercze"/>
          <w:rFonts w:asciiTheme="majorHAnsi" w:hAnsiTheme="majorHAnsi" w:cstheme="majorHAnsi"/>
          <w:bCs/>
          <w:color w:val="auto"/>
          <w:u w:val="none"/>
          <w:bdr w:val="none" w:sz="0" w:space="0" w:color="auto" w:frame="1"/>
        </w:rPr>
        <w:t>kiego 5)</w:t>
      </w:r>
    </w:p>
    <w:p w:rsidR="006C193B" w:rsidRPr="0038110C" w:rsidRDefault="006C193B" w:rsidP="00E40EC8">
      <w:pPr>
        <w:autoSpaceDE w:val="0"/>
        <w:autoSpaceDN w:val="0"/>
        <w:rPr>
          <w:rFonts w:asciiTheme="majorHAnsi" w:hAnsiTheme="majorHAnsi" w:cstheme="majorHAnsi"/>
          <w:b/>
        </w:rPr>
      </w:pPr>
    </w:p>
    <w:p w:rsidR="006C193B" w:rsidRDefault="000351CC" w:rsidP="00C02E5B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  <w:r w:rsidRPr="0038110C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W tytule wiadomości</w:t>
      </w:r>
      <w:r w:rsidR="00E40EC8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 e-mail</w:t>
      </w:r>
      <w:r w:rsidRPr="0038110C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 proszę wpisać: </w:t>
      </w:r>
      <w:r w:rsidR="00C02E5B" w:rsidRPr="0038110C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nazwa </w:t>
      </w:r>
      <w:r w:rsidR="00DB3DDE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Miasta</w:t>
      </w:r>
      <w:r w:rsidR="00C02E5B" w:rsidRPr="0038110C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, nazwisko i imię oraz adres nier</w:t>
      </w:r>
      <w:r w:rsidR="00C02E5B" w:rsidRPr="0038110C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u</w:t>
      </w:r>
      <w:r w:rsidR="00C02E5B" w:rsidRPr="0038110C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chomości.</w:t>
      </w:r>
    </w:p>
    <w:p w:rsidR="00DB3DDE" w:rsidRPr="00755039" w:rsidRDefault="00DB3DDE" w:rsidP="00DB3DDE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Zaświadczenia</w:t>
      </w:r>
    </w:p>
    <w:p w:rsidR="00DB3DDE" w:rsidRDefault="00DB3DDE" w:rsidP="00C02E5B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:rsidR="00400C93" w:rsidRDefault="00DB3DDE" w:rsidP="00400C93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Niniejszym zaświadczam, że </w:t>
      </w:r>
      <w:r w:rsidR="00400C93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nie </w:t>
      </w:r>
      <w:r w:rsidR="00685C8F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jestem </w:t>
      </w:r>
      <w:r w:rsidR="00560B65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przyłączony w </w:t>
      </w:r>
      <w:r w:rsidR="00400C93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 </w:t>
      </w:r>
      <w:r w:rsidR="00995315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przedmiotow</w:t>
      </w:r>
      <w:r w:rsidR="00560B65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ym</w:t>
      </w:r>
      <w:r w:rsidR="00995315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 budynku </w:t>
      </w:r>
      <w:r w:rsidR="00400C93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do mie</w:t>
      </w:r>
      <w:r w:rsidR="00400C93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j</w:t>
      </w:r>
      <w:r w:rsidR="00400C93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skiej sieci ciepłowniczej</w:t>
      </w:r>
      <w:r w:rsidR="00E92392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.</w:t>
      </w:r>
    </w:p>
    <w:p w:rsidR="003324D6" w:rsidRDefault="003324D6" w:rsidP="004F7601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:rsidR="003324D6" w:rsidRDefault="003324D6" w:rsidP="003324D6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:rsidR="003324D6" w:rsidRDefault="003324D6" w:rsidP="00400C93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……………………………………………</w:t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  <w:t>……………………………………………………..</w:t>
      </w:r>
    </w:p>
    <w:p w:rsidR="003324D6" w:rsidRDefault="003324D6" w:rsidP="00400C93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           Miejscowość, data</w:t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  <w:t>Czytelny podpis właściciela nieruchomości</w:t>
      </w:r>
    </w:p>
    <w:p w:rsidR="00685C8F" w:rsidRDefault="00685C8F" w:rsidP="00400C93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</w:p>
    <w:p w:rsidR="00685C8F" w:rsidRDefault="00685C8F" w:rsidP="009E4E78">
      <w:pPr>
        <w:pStyle w:val="Tre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</w:p>
    <w:p w:rsidR="00685C8F" w:rsidRDefault="00685C8F" w:rsidP="00685C8F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Niniejszym zaświadczam, że do 202</w:t>
      </w:r>
      <w:r w:rsidR="00560B65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1</w:t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 r. będę miał możliwość przyłączenia do sieci gazowej</w:t>
      </w:r>
      <w:r w:rsidR="006C193B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 (w przypadku chęci zamontowania kotła na gaz ziemny a nie posiadając obecnie przyłącza gazowego)</w:t>
      </w:r>
    </w:p>
    <w:p w:rsidR="00685C8F" w:rsidRDefault="00685C8F" w:rsidP="004F7601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:rsidR="00685C8F" w:rsidRDefault="00685C8F" w:rsidP="00685C8F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:rsidR="00685C8F" w:rsidRDefault="00685C8F" w:rsidP="00685C8F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……………………………………………</w:t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  <w:t>……………………………………………………..</w:t>
      </w:r>
    </w:p>
    <w:p w:rsidR="002B6F32" w:rsidRPr="006456D0" w:rsidRDefault="00685C8F" w:rsidP="006456D0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           Miejscowość, data</w:t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  <w:t>Czytelny podpis właściciela nieruchomości</w:t>
      </w:r>
    </w:p>
    <w:p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2B6F32" w:rsidRPr="00DF05BD" w:rsidRDefault="002B6F32" w:rsidP="002B6F3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F05BD">
        <w:rPr>
          <w:rFonts w:asciiTheme="minorHAnsi" w:hAnsiTheme="minorHAnsi" w:cstheme="minorHAnsi"/>
          <w:b/>
          <w:sz w:val="28"/>
          <w:szCs w:val="28"/>
        </w:rPr>
        <w:t xml:space="preserve">Oświadczenie dotyczące wyrażenia zgody 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Pr="00DF05BD">
        <w:rPr>
          <w:rFonts w:asciiTheme="minorHAnsi" w:hAnsiTheme="minorHAnsi" w:cstheme="minorHAnsi"/>
          <w:b/>
          <w:sz w:val="28"/>
          <w:szCs w:val="28"/>
        </w:rPr>
        <w:t xml:space="preserve">na przetwarzanie danych osobowych </w:t>
      </w:r>
    </w:p>
    <w:p w:rsidR="002B6F32" w:rsidRPr="001F5916" w:rsidRDefault="002B6F32" w:rsidP="002B6F32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2B6F32" w:rsidRPr="001F5916" w:rsidRDefault="002B6F32" w:rsidP="002B6F32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2B6F32" w:rsidRPr="002B6F32" w:rsidRDefault="002B6F32" w:rsidP="002B6F32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2B6F32">
        <w:rPr>
          <w:rFonts w:asciiTheme="minorHAnsi" w:hAnsiTheme="minorHAnsi" w:cstheme="minorHAnsi"/>
          <w:i/>
          <w:sz w:val="18"/>
          <w:szCs w:val="18"/>
        </w:rPr>
        <w:t xml:space="preserve">Zgodnie z art. 6 ust. 1 lit. a)  </w:t>
      </w:r>
      <w:r w:rsidRPr="002B6F32">
        <w:rPr>
          <w:rFonts w:asciiTheme="minorHAnsi" w:hAnsiTheme="minorHAnsi" w:cstheme="minorHAnsi"/>
          <w:bCs/>
          <w:sz w:val="18"/>
          <w:szCs w:val="18"/>
        </w:rPr>
        <w:t>Rozporządzenia Parlamentu Europejskiego i Rady (UE) 2016/679 z dnia 27 kwietnia 2016 r. w sprawie ochrony osób fizycznych w związku z przetwarzaniem danych osobowych i w sprawie swobodnego przepływu takich danych,  uchylenia dyrektywy 95/46/WE (ogólne rozporządzenie o ochronie danych) zwanym RODO.</w:t>
      </w:r>
    </w:p>
    <w:p w:rsidR="002B6F32" w:rsidRDefault="002B6F32" w:rsidP="002B6F32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2B6F32" w:rsidRDefault="002B6F32" w:rsidP="002B6F32">
      <w:pPr>
        <w:spacing w:line="360" w:lineRule="auto"/>
        <w:jc w:val="both"/>
        <w:rPr>
          <w:rFonts w:asciiTheme="minorHAnsi" w:hAnsiTheme="minorHAnsi" w:cstheme="minorHAnsi"/>
        </w:rPr>
      </w:pPr>
      <w:r w:rsidRPr="001F5916">
        <w:rPr>
          <w:rFonts w:asciiTheme="minorHAnsi" w:hAnsiTheme="minorHAnsi" w:cstheme="minorHAnsi"/>
          <w:b/>
          <w:i/>
          <w:sz w:val="22"/>
          <w:szCs w:val="22"/>
        </w:rPr>
        <w:t>Wyrażam zgodę</w:t>
      </w:r>
      <w:r w:rsidRPr="00576EB2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</w:t>
      </w:r>
      <w:r w:rsidRPr="006456D0">
        <w:rPr>
          <w:rFonts w:asciiTheme="minorHAnsi" w:hAnsiTheme="minorHAnsi" w:cstheme="minorHAnsi"/>
          <w:i/>
          <w:sz w:val="22"/>
          <w:szCs w:val="22"/>
        </w:rPr>
        <w:t xml:space="preserve">na </w:t>
      </w:r>
      <w:r w:rsidRPr="006456D0">
        <w:rPr>
          <w:rFonts w:asciiTheme="minorHAnsi" w:hAnsiTheme="minorHAnsi" w:cstheme="minorHAnsi"/>
          <w:i/>
        </w:rPr>
        <w:t xml:space="preserve">przetwarzanie przez </w:t>
      </w:r>
      <w:r w:rsidR="006456D0" w:rsidRPr="006456D0">
        <w:rPr>
          <w:rFonts w:asciiTheme="minorHAnsi" w:hAnsiTheme="minorHAnsi" w:cstheme="minorHAnsi"/>
          <w:i/>
        </w:rPr>
        <w:t>Miasto Rawa Mazowiecka</w:t>
      </w:r>
      <w:r w:rsidRPr="006456D0">
        <w:rPr>
          <w:rFonts w:asciiTheme="minorHAnsi" w:hAnsiTheme="minorHAnsi" w:cstheme="minorHAnsi"/>
          <w:i/>
        </w:rPr>
        <w:t xml:space="preserve"> z siedzibą przy ul. </w:t>
      </w:r>
      <w:r w:rsidR="006456D0" w:rsidRPr="006456D0">
        <w:rPr>
          <w:rFonts w:asciiTheme="minorHAnsi" w:hAnsiTheme="minorHAnsi" w:cstheme="minorHAnsi"/>
          <w:i/>
        </w:rPr>
        <w:t>Plac Pi</w:t>
      </w:r>
      <w:r w:rsidR="006456D0" w:rsidRPr="006456D0">
        <w:rPr>
          <w:rFonts w:asciiTheme="minorHAnsi" w:hAnsiTheme="minorHAnsi" w:cstheme="minorHAnsi"/>
          <w:i/>
        </w:rPr>
        <w:t>ł</w:t>
      </w:r>
      <w:r w:rsidR="006456D0" w:rsidRPr="006456D0">
        <w:rPr>
          <w:rFonts w:asciiTheme="minorHAnsi" w:hAnsiTheme="minorHAnsi" w:cstheme="minorHAnsi"/>
          <w:i/>
        </w:rPr>
        <w:t>sudskiego 5, 96</w:t>
      </w:r>
      <w:r w:rsidRPr="006456D0">
        <w:rPr>
          <w:rFonts w:asciiTheme="minorHAnsi" w:hAnsiTheme="minorHAnsi" w:cstheme="minorHAnsi"/>
          <w:i/>
        </w:rPr>
        <w:t>-</w:t>
      </w:r>
      <w:r w:rsidR="006456D0" w:rsidRPr="006456D0">
        <w:rPr>
          <w:rFonts w:asciiTheme="minorHAnsi" w:hAnsiTheme="minorHAnsi" w:cstheme="minorHAnsi"/>
          <w:i/>
        </w:rPr>
        <w:t>2</w:t>
      </w:r>
      <w:r w:rsidRPr="006456D0">
        <w:rPr>
          <w:rFonts w:asciiTheme="minorHAnsi" w:hAnsiTheme="minorHAnsi" w:cstheme="minorHAnsi"/>
          <w:i/>
        </w:rPr>
        <w:t xml:space="preserve">00 </w:t>
      </w:r>
      <w:r w:rsidR="006456D0" w:rsidRPr="006456D0">
        <w:rPr>
          <w:rFonts w:asciiTheme="minorHAnsi" w:hAnsiTheme="minorHAnsi" w:cstheme="minorHAnsi"/>
          <w:i/>
        </w:rPr>
        <w:t>Rawa Mazowiecka</w:t>
      </w:r>
      <w:r w:rsidRPr="006456D0">
        <w:rPr>
          <w:rFonts w:asciiTheme="minorHAnsi" w:hAnsiTheme="minorHAnsi" w:cstheme="minorHAnsi"/>
          <w:i/>
        </w:rPr>
        <w:t xml:space="preserve"> moich danych osobowych  zawartych w </w:t>
      </w:r>
      <w:r w:rsidRPr="006456D0">
        <w:rPr>
          <w:rFonts w:asciiTheme="minorHAnsi" w:hAnsiTheme="minorHAnsi" w:cstheme="minorHAnsi"/>
          <w:bCs/>
          <w:i/>
          <w:iCs/>
        </w:rPr>
        <w:t xml:space="preserve">DEKLARACJA UCZESTNICTWA W PROJEKCIE </w:t>
      </w:r>
      <w:r w:rsidR="006456D0" w:rsidRPr="006456D0">
        <w:rPr>
          <w:rFonts w:asciiTheme="minorHAnsi" w:hAnsiTheme="minorHAnsi" w:cstheme="minorHAnsi"/>
          <w:bCs/>
          <w:i/>
          <w:iCs/>
        </w:rPr>
        <w:t>„CZYSTE POWIETRZE W MIEŚCIE RAWA MAZOWIECKA”</w:t>
      </w:r>
      <w:r w:rsidRPr="006456D0">
        <w:rPr>
          <w:rFonts w:asciiTheme="minorHAnsi" w:hAnsiTheme="minorHAnsi" w:cstheme="minorHAnsi"/>
        </w:rPr>
        <w:t xml:space="preserve"> </w:t>
      </w:r>
    </w:p>
    <w:p w:rsidR="002B6F32" w:rsidRPr="001F5916" w:rsidRDefault="002B6F32" w:rsidP="002B6F32">
      <w:pPr>
        <w:spacing w:line="360" w:lineRule="auto"/>
        <w:jc w:val="both"/>
        <w:rPr>
          <w:rFonts w:asciiTheme="minorHAnsi" w:hAnsiTheme="minorHAnsi" w:cstheme="minorHAnsi"/>
        </w:rPr>
      </w:pPr>
    </w:p>
    <w:p w:rsidR="002B6F32" w:rsidRPr="001F5916" w:rsidRDefault="002B6F32" w:rsidP="002B6F32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1F591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Jestem </w:t>
      </w:r>
      <w:r w:rsidRPr="001F5916">
        <w:rPr>
          <w:rFonts w:asciiTheme="minorHAnsi" w:hAnsiTheme="minorHAnsi" w:cstheme="minorHAnsi"/>
          <w:b/>
          <w:i/>
          <w:color w:val="000000"/>
          <w:sz w:val="22"/>
          <w:szCs w:val="22"/>
        </w:rPr>
        <w:t>świadom/świadoma</w:t>
      </w:r>
      <w:r w:rsidRPr="001F591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iż przysługuje mi prawo dostępu do treści moich danych i możliwości ich poprawiania. Jestem </w:t>
      </w:r>
      <w:r w:rsidRPr="001F5916">
        <w:rPr>
          <w:rFonts w:asciiTheme="minorHAnsi" w:hAnsiTheme="minorHAnsi" w:cstheme="minorHAnsi"/>
          <w:b/>
          <w:i/>
          <w:color w:val="000000"/>
          <w:sz w:val="22"/>
          <w:szCs w:val="22"/>
        </w:rPr>
        <w:t>świadom/świadoma</w:t>
      </w:r>
      <w:r w:rsidRPr="001F591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iż moja zgoda może być odwołana w każdym czasie, 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je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d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nak wycofanie zgody uniemożliwia udział w projekcie.</w:t>
      </w:r>
    </w:p>
    <w:p w:rsidR="002B6F32" w:rsidRPr="001F5916" w:rsidRDefault="002B6F32" w:rsidP="002B6F32">
      <w:pPr>
        <w:rPr>
          <w:rFonts w:asciiTheme="minorHAnsi" w:hAnsiTheme="minorHAnsi" w:cstheme="minorHAnsi"/>
        </w:rPr>
      </w:pPr>
    </w:p>
    <w:p w:rsidR="002B6F32" w:rsidRDefault="002B6F32" w:rsidP="002B6F32">
      <w:pPr>
        <w:pStyle w:val="Akapitzlist"/>
        <w:ind w:left="3540" w:firstLine="708"/>
        <w:jc w:val="center"/>
        <w:rPr>
          <w:rFonts w:asciiTheme="minorHAnsi" w:hAnsiTheme="minorHAnsi" w:cstheme="minorHAnsi"/>
          <w:sz w:val="22"/>
          <w:szCs w:val="22"/>
        </w:rPr>
      </w:pPr>
    </w:p>
    <w:p w:rsidR="002B6F32" w:rsidRDefault="002B6F32" w:rsidP="002B6F32">
      <w:pPr>
        <w:pStyle w:val="Akapitzlist"/>
        <w:ind w:left="3540" w:firstLine="708"/>
        <w:jc w:val="center"/>
        <w:rPr>
          <w:rFonts w:asciiTheme="minorHAnsi" w:hAnsiTheme="minorHAnsi" w:cstheme="minorHAnsi"/>
          <w:sz w:val="22"/>
          <w:szCs w:val="22"/>
        </w:rPr>
      </w:pPr>
    </w:p>
    <w:p w:rsidR="002B6F32" w:rsidRDefault="002B6F32" w:rsidP="002B6F32">
      <w:pPr>
        <w:pStyle w:val="Akapitzlist"/>
        <w:ind w:left="3540" w:firstLine="708"/>
        <w:jc w:val="center"/>
        <w:rPr>
          <w:rFonts w:asciiTheme="minorHAnsi" w:hAnsiTheme="minorHAnsi" w:cstheme="minorHAnsi"/>
          <w:sz w:val="22"/>
          <w:szCs w:val="22"/>
        </w:rPr>
      </w:pPr>
    </w:p>
    <w:p w:rsidR="002B6F32" w:rsidRPr="001F5916" w:rsidRDefault="002B6F32" w:rsidP="002B6F32">
      <w:pPr>
        <w:pStyle w:val="Akapitzlist"/>
        <w:ind w:left="3540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1F5916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.</w:t>
      </w:r>
      <w:r w:rsidRPr="001F5916">
        <w:rPr>
          <w:rFonts w:asciiTheme="minorHAnsi" w:hAnsiTheme="minorHAnsi" w:cstheme="minorHAnsi"/>
          <w:sz w:val="22"/>
          <w:szCs w:val="22"/>
        </w:rPr>
        <w:t>……</w:t>
      </w:r>
    </w:p>
    <w:p w:rsidR="002B6F32" w:rsidRPr="001F5916" w:rsidRDefault="002B6F32" w:rsidP="002B6F32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1F5916">
        <w:rPr>
          <w:rFonts w:asciiTheme="minorHAnsi" w:hAnsiTheme="minorHAnsi" w:cstheme="minorHAnsi"/>
          <w:i/>
          <w:sz w:val="22"/>
          <w:szCs w:val="22"/>
        </w:rPr>
        <w:t xml:space="preserve">    </w:t>
      </w:r>
      <w:r w:rsidRPr="001F5916">
        <w:rPr>
          <w:rFonts w:asciiTheme="minorHAnsi" w:hAnsiTheme="minorHAnsi" w:cstheme="minorHAnsi"/>
          <w:i/>
          <w:sz w:val="22"/>
          <w:szCs w:val="22"/>
        </w:rPr>
        <w:tab/>
      </w:r>
      <w:r w:rsidRPr="001F5916">
        <w:rPr>
          <w:rFonts w:asciiTheme="minorHAnsi" w:hAnsiTheme="minorHAnsi" w:cstheme="minorHAnsi"/>
          <w:i/>
          <w:sz w:val="22"/>
          <w:szCs w:val="22"/>
        </w:rPr>
        <w:tab/>
      </w:r>
      <w:r w:rsidRPr="001F5916">
        <w:rPr>
          <w:rFonts w:asciiTheme="minorHAnsi" w:hAnsiTheme="minorHAnsi" w:cstheme="minorHAnsi"/>
          <w:i/>
          <w:sz w:val="22"/>
          <w:szCs w:val="22"/>
        </w:rPr>
        <w:tab/>
      </w:r>
      <w:r w:rsidRPr="001F5916">
        <w:rPr>
          <w:rFonts w:asciiTheme="minorHAnsi" w:hAnsiTheme="minorHAnsi" w:cstheme="minorHAnsi"/>
          <w:i/>
          <w:sz w:val="22"/>
          <w:szCs w:val="22"/>
        </w:rPr>
        <w:tab/>
      </w:r>
      <w:r w:rsidRPr="001F5916">
        <w:rPr>
          <w:rFonts w:asciiTheme="minorHAnsi" w:hAnsiTheme="minorHAnsi" w:cstheme="minorHAnsi"/>
          <w:i/>
          <w:sz w:val="22"/>
          <w:szCs w:val="22"/>
        </w:rPr>
        <w:tab/>
      </w:r>
      <w:r w:rsidRPr="001F5916">
        <w:rPr>
          <w:rFonts w:asciiTheme="minorHAnsi" w:hAnsiTheme="minorHAnsi" w:cstheme="minorHAnsi"/>
          <w:i/>
          <w:sz w:val="22"/>
          <w:szCs w:val="22"/>
        </w:rPr>
        <w:tab/>
      </w:r>
      <w:r w:rsidRPr="001F5916">
        <w:rPr>
          <w:rFonts w:asciiTheme="minorHAnsi" w:hAnsiTheme="minorHAnsi" w:cstheme="minorHAnsi"/>
          <w:i/>
          <w:sz w:val="16"/>
          <w:szCs w:val="16"/>
        </w:rPr>
        <w:t xml:space="preserve">  (data, i  podpis osoby wyrażającej zgodę)</w:t>
      </w:r>
    </w:p>
    <w:p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576EB2" w:rsidRDefault="00576EB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576EB2" w:rsidRDefault="00576EB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576EB2" w:rsidRDefault="00576EB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576EB2" w:rsidRDefault="00576EB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576EB2" w:rsidRDefault="00576EB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576EB2" w:rsidRDefault="00576EB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576EB2" w:rsidRDefault="00576EB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6456D0" w:rsidRDefault="006456D0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6456D0" w:rsidRDefault="006456D0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  <w:r w:rsidRPr="00AD1F69"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  <w:lastRenderedPageBreak/>
        <w:t xml:space="preserve">Klauzula informacyjna RODO </w:t>
      </w:r>
    </w:p>
    <w:p w:rsidR="002B6F32" w:rsidRPr="00AD1F69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2B6F32" w:rsidRPr="00836037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FF0000"/>
          <w:sz w:val="20"/>
          <w:szCs w:val="24"/>
          <w:lang w:eastAsia="en-US"/>
        </w:rPr>
      </w:pP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1. W związku z zapisami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z 2016 r., L 119, poz. 1) informujemy, że Administratorem Państwa danych osobowych </w:t>
      </w:r>
      <w:r w:rsidRPr="00836037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jest: </w:t>
      </w:r>
      <w:r w:rsidR="0032347E">
        <w:rPr>
          <w:rFonts w:asciiTheme="majorHAnsi" w:eastAsia="Arial Unicode MS" w:hAnsiTheme="majorHAnsi" w:cstheme="majorHAnsi"/>
          <w:color w:val="000000" w:themeColor="text1"/>
          <w:sz w:val="20"/>
          <w:szCs w:val="24"/>
          <w:lang w:eastAsia="en-US"/>
        </w:rPr>
        <w:t>Miasto Rawa Mazowiecka</w:t>
      </w:r>
      <w:r w:rsidRPr="00C35446">
        <w:rPr>
          <w:rFonts w:asciiTheme="majorHAnsi" w:eastAsia="Arial Unicode MS" w:hAnsiTheme="majorHAnsi" w:cstheme="majorHAnsi"/>
          <w:color w:val="000000" w:themeColor="text1"/>
          <w:sz w:val="20"/>
          <w:szCs w:val="24"/>
          <w:lang w:eastAsia="en-US"/>
        </w:rPr>
        <w:t xml:space="preserve">, reprezentowana przez Burmistrza </w:t>
      </w:r>
      <w:r w:rsidR="0032347E">
        <w:rPr>
          <w:rFonts w:asciiTheme="majorHAnsi" w:eastAsia="Arial Unicode MS" w:hAnsiTheme="majorHAnsi" w:cstheme="majorHAnsi"/>
          <w:color w:val="000000" w:themeColor="text1"/>
          <w:sz w:val="20"/>
          <w:szCs w:val="24"/>
          <w:lang w:eastAsia="en-US"/>
        </w:rPr>
        <w:t>Rawy Maz</w:t>
      </w:r>
      <w:r w:rsidR="0032347E">
        <w:rPr>
          <w:rFonts w:asciiTheme="majorHAnsi" w:eastAsia="Arial Unicode MS" w:hAnsiTheme="majorHAnsi" w:cstheme="majorHAnsi"/>
          <w:color w:val="000000" w:themeColor="text1"/>
          <w:sz w:val="20"/>
          <w:szCs w:val="24"/>
          <w:lang w:eastAsia="en-US"/>
        </w:rPr>
        <w:t>o</w:t>
      </w:r>
      <w:r w:rsidR="0032347E">
        <w:rPr>
          <w:rFonts w:asciiTheme="majorHAnsi" w:eastAsia="Arial Unicode MS" w:hAnsiTheme="majorHAnsi" w:cstheme="majorHAnsi"/>
          <w:color w:val="000000" w:themeColor="text1"/>
          <w:sz w:val="20"/>
          <w:szCs w:val="24"/>
          <w:lang w:eastAsia="en-US"/>
        </w:rPr>
        <w:t>wieckiej</w:t>
      </w:r>
      <w:r w:rsidRPr="00C35446">
        <w:rPr>
          <w:rFonts w:asciiTheme="majorHAnsi" w:eastAsia="Arial Unicode MS" w:hAnsiTheme="majorHAnsi" w:cstheme="majorHAnsi"/>
          <w:color w:val="000000" w:themeColor="text1"/>
          <w:sz w:val="20"/>
          <w:szCs w:val="24"/>
          <w:lang w:eastAsia="en-US"/>
        </w:rPr>
        <w:t xml:space="preserve"> z siedzibą: ul. </w:t>
      </w:r>
      <w:r w:rsidR="0032347E">
        <w:rPr>
          <w:rFonts w:asciiTheme="majorHAnsi" w:eastAsia="Arial Unicode MS" w:hAnsiTheme="majorHAnsi" w:cstheme="majorHAnsi"/>
          <w:color w:val="000000" w:themeColor="text1"/>
          <w:sz w:val="20"/>
          <w:szCs w:val="24"/>
          <w:lang w:eastAsia="en-US"/>
        </w:rPr>
        <w:t>Plac Piłsudskiego 5</w:t>
      </w:r>
      <w:r w:rsidRPr="00C35446">
        <w:rPr>
          <w:rFonts w:asciiTheme="majorHAnsi" w:eastAsia="Arial Unicode MS" w:hAnsiTheme="majorHAnsi" w:cstheme="majorHAnsi"/>
          <w:color w:val="000000" w:themeColor="text1"/>
          <w:sz w:val="20"/>
          <w:szCs w:val="24"/>
          <w:lang w:eastAsia="en-US"/>
        </w:rPr>
        <w:t xml:space="preserve">, </w:t>
      </w:r>
      <w:r w:rsidR="0032347E">
        <w:rPr>
          <w:rFonts w:asciiTheme="majorHAnsi" w:eastAsia="Arial Unicode MS" w:hAnsiTheme="majorHAnsi" w:cstheme="majorHAnsi"/>
          <w:color w:val="000000" w:themeColor="text1"/>
          <w:sz w:val="20"/>
          <w:szCs w:val="24"/>
          <w:lang w:eastAsia="en-US"/>
        </w:rPr>
        <w:t>9</w:t>
      </w:r>
      <w:r w:rsidRPr="00C35446">
        <w:rPr>
          <w:rFonts w:asciiTheme="majorHAnsi" w:eastAsia="Arial Unicode MS" w:hAnsiTheme="majorHAnsi" w:cstheme="majorHAnsi"/>
          <w:color w:val="000000" w:themeColor="text1"/>
          <w:sz w:val="20"/>
          <w:szCs w:val="24"/>
          <w:lang w:eastAsia="en-US"/>
        </w:rPr>
        <w:t>6-</w:t>
      </w:r>
      <w:r w:rsidR="0032347E">
        <w:rPr>
          <w:rFonts w:asciiTheme="majorHAnsi" w:eastAsia="Arial Unicode MS" w:hAnsiTheme="majorHAnsi" w:cstheme="majorHAnsi"/>
          <w:color w:val="000000" w:themeColor="text1"/>
          <w:sz w:val="20"/>
          <w:szCs w:val="24"/>
          <w:lang w:eastAsia="en-US"/>
        </w:rPr>
        <w:t>2</w:t>
      </w:r>
      <w:r w:rsidRPr="00C35446">
        <w:rPr>
          <w:rFonts w:asciiTheme="majorHAnsi" w:eastAsia="Arial Unicode MS" w:hAnsiTheme="majorHAnsi" w:cstheme="majorHAnsi"/>
          <w:color w:val="000000" w:themeColor="text1"/>
          <w:sz w:val="20"/>
          <w:szCs w:val="24"/>
          <w:lang w:eastAsia="en-US"/>
        </w:rPr>
        <w:t xml:space="preserve">00 </w:t>
      </w:r>
      <w:r w:rsidR="0032347E">
        <w:rPr>
          <w:rFonts w:asciiTheme="majorHAnsi" w:eastAsia="Arial Unicode MS" w:hAnsiTheme="majorHAnsi" w:cstheme="majorHAnsi"/>
          <w:color w:val="000000" w:themeColor="text1"/>
          <w:sz w:val="20"/>
          <w:szCs w:val="24"/>
          <w:lang w:eastAsia="en-US"/>
        </w:rPr>
        <w:t>Rawa Mazowiecka</w:t>
      </w:r>
      <w:r w:rsidRPr="00C35446">
        <w:rPr>
          <w:rFonts w:asciiTheme="majorHAnsi" w:eastAsia="Arial Unicode MS" w:hAnsiTheme="majorHAnsi" w:cstheme="majorHAnsi"/>
          <w:color w:val="000000" w:themeColor="text1"/>
          <w:sz w:val="20"/>
          <w:szCs w:val="24"/>
          <w:lang w:eastAsia="en-US"/>
        </w:rPr>
        <w:t xml:space="preserve">, </w:t>
      </w:r>
    </w:p>
    <w:p w:rsidR="002B6F32" w:rsidRPr="00AD1F69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2. Informujemy że na mocy art. 37 ust. 1 lit. a) RODO Administrator wyznaczył Inspektora Ochrony Danych (IOD) –  który w jego imieniu nadzoruje sferę przetwarzania danych osobowych. Z IOD można kontaktować się pod adresem mail: </w:t>
      </w:r>
      <w:hyperlink r:id="rId8" w:history="1">
        <w:r w:rsidR="00DC402C" w:rsidRPr="005C4CB0">
          <w:rPr>
            <w:rStyle w:val="Hipercze"/>
            <w:rFonts w:asciiTheme="majorHAnsi" w:eastAsia="Arial Unicode MS" w:hAnsiTheme="majorHAnsi" w:cstheme="majorHAnsi"/>
            <w:sz w:val="20"/>
            <w:szCs w:val="24"/>
            <w:lang w:eastAsia="en-US"/>
          </w:rPr>
          <w:t>iod@miastorawa.pl</w:t>
        </w:r>
      </w:hyperlink>
      <w:r w:rsidR="00DC402C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 </w:t>
      </w:r>
      <w:r w:rsidRPr="00C35446">
        <w:rPr>
          <w:rFonts w:asciiTheme="majorHAnsi" w:eastAsia="Arial Unicode MS" w:hAnsiTheme="majorHAnsi" w:cstheme="majorHAnsi"/>
          <w:color w:val="000000" w:themeColor="text1"/>
          <w:sz w:val="20"/>
          <w:szCs w:val="24"/>
          <w:lang w:eastAsia="en-US"/>
        </w:rPr>
        <w:t xml:space="preserve">lub tel. </w:t>
      </w:r>
      <w:r w:rsidR="00DC402C">
        <w:rPr>
          <w:rFonts w:asciiTheme="majorHAnsi" w:eastAsia="Arial Unicode MS" w:hAnsiTheme="majorHAnsi" w:cstheme="majorHAnsi"/>
          <w:color w:val="000000" w:themeColor="text1"/>
          <w:sz w:val="20"/>
          <w:szCs w:val="24"/>
          <w:lang w:eastAsia="en-US"/>
        </w:rPr>
        <w:t>46 814 21 80</w:t>
      </w:r>
    </w:p>
    <w:p w:rsidR="002B6F32" w:rsidRPr="00AD1F69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3. Pani/Pana dane osobowe będą przetwarzane w celu opracowania </w:t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dokumentacji konkursowej </w:t>
      </w:r>
      <w:r w:rsidRPr="009E4E78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„</w:t>
      </w:r>
      <w:r w:rsidR="0032347E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Czyste p</w:t>
      </w:r>
      <w:r w:rsidR="0032347E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o</w:t>
      </w:r>
      <w:r w:rsidR="0032347E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wietrze w Mieście Rawa Mazowiecka</w:t>
      </w:r>
      <w:r w:rsidRPr="009E4E78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” realizowanego w ramach Regionalnego Programu Operacyjnego W</w:t>
      </w:r>
      <w:r w:rsidRPr="009E4E78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o</w:t>
      </w:r>
      <w:r w:rsidRPr="009E4E78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jewództwa Łódzkiego na lata 2014 – 2020 Oś Priorytetowa IV – Gospodarka niskoemisyjna, Działania IV.4 – Zmniejszenie emisji zanieczyszczeń w ramach konkursu zaplanowanego na styczeń 2020</w:t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.</w:t>
      </w:r>
    </w:p>
    <w:p w:rsidR="002B6F32" w:rsidRPr="00AD1F69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4. Przetwarzanie Pani/Pana danych osobowych jest niezbędne do wykonania zadania realizowanego w celu wypełnienia obowiązku prawnego Administratora Danych, zgodnie z Uchwałą nr 184/13 Sejmiku Wojewód</w:t>
      </w: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z</w:t>
      </w: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twa Mazowieckiego z dnia</w:t>
      </w:r>
      <w:r w:rsidR="003E7CF3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 </w:t>
      </w: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25 listopada 2013 r.</w:t>
      </w:r>
    </w:p>
    <w:p w:rsidR="002B6F32" w:rsidRPr="00AD1F69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5. Podanie przez Panią/Pana danych osobowych jest dobrowolne, niezbędne jednak do realizacji celu o kt</w:t>
      </w: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ó</w:t>
      </w: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rym mowa powyżej.</w:t>
      </w:r>
    </w:p>
    <w:p w:rsidR="002B6F32" w:rsidRPr="00532BB5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6. </w:t>
      </w:r>
      <w:r w:rsidRPr="00532BB5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Administrator</w:t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 </w:t>
      </w:r>
      <w:r w:rsidRPr="00532BB5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powierzy przetwarzani</w:t>
      </w:r>
      <w:r w:rsidR="0032347E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e</w:t>
      </w:r>
      <w:r w:rsidRPr="00532BB5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 </w:t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Państwa danych osobowych </w:t>
      </w:r>
      <w:r w:rsidRPr="00532BB5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Panu Szymonowi Pyc , prowadzącemu działalność pod firmą </w:t>
      </w:r>
      <w:proofErr w:type="spellStart"/>
      <w:r w:rsidRPr="00532BB5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NEOEnergetyka</w:t>
      </w:r>
      <w:proofErr w:type="spellEnd"/>
      <w:r w:rsidRPr="00532BB5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 Sp. z o.o., 02-494 Warszawa, ul. Pana Tadeusza 10, wpisaną w Centra</w:t>
      </w:r>
      <w:r w:rsidRPr="00532BB5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l</w:t>
      </w:r>
      <w:r w:rsidRPr="00532BB5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nej Ewidencji i Informacji o Działalności Gospodarczej Rzeczpospolitej Polskiej, NIP:</w:t>
      </w:r>
      <w:r w:rsidRPr="00532BB5">
        <w:rPr>
          <w:color w:val="auto"/>
        </w:rPr>
        <w:t xml:space="preserve"> </w:t>
      </w:r>
      <w:r w:rsidRPr="00532BB5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522-305-84-99, REGON: 364028730. Dane zostaną powierzone na podstawie zawartej umowy o powierzeniu przetwarzania danych osobowych.</w:t>
      </w:r>
    </w:p>
    <w:p w:rsidR="002B6F32" w:rsidRPr="00AD1F69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7</w:t>
      </w:r>
      <w:r w:rsidRPr="00532BB5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. Dane osobowe przetwarzane przez </w:t>
      </w:r>
      <w:r w:rsidR="0032347E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Miasto Rawa Mazowiecka</w:t>
      </w:r>
      <w:bookmarkStart w:id="1" w:name="_GoBack"/>
      <w:bookmarkEnd w:id="1"/>
      <w:r w:rsidRPr="00532BB5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 przechowywane będą przez okres niezbędny do realizacji celu dla jakiego zostały zebrane oraz zgodnie z terminami archiwizacji określonymi przez przep</w:t>
      </w:r>
      <w:r w:rsidRPr="00532BB5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i</w:t>
      </w:r>
      <w:r w:rsidRPr="00532BB5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sy powszechnie obowiązującego prawa, w tym Rozporządzenie Prezesa Rady Ministrów z dnia 18 stycznia 2011 r. w sprawie instrukcji kancelaryjnej, jednolitych rzeczowych wykazów </w:t>
      </w: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akt oraz instrukcji w sprawie o</w:t>
      </w: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r</w:t>
      </w: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ganizacji i zakresu działania archiwów zakładowych.</w:t>
      </w:r>
    </w:p>
    <w:p w:rsidR="002B6F32" w:rsidRPr="00AD1F69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8</w:t>
      </w: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. Przysługuje Pani/Panu, z wyjątkami zastrzeżonymi przepisami prawa, możliwość:</w:t>
      </w:r>
    </w:p>
    <w:p w:rsidR="002B6F32" w:rsidRPr="00AD1F69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• dostępu do danych osobowych jej/jego dotyczących oraz otrzymania ich kopii,</w:t>
      </w:r>
    </w:p>
    <w:p w:rsidR="002B6F32" w:rsidRPr="00AD1F69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• żądania sprostowania danych osobowych,</w:t>
      </w:r>
    </w:p>
    <w:p w:rsidR="002B6F32" w:rsidRPr="00AD1F69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• usunięcia lub ograniczenia przetwarzania danych osobowych,</w:t>
      </w:r>
    </w:p>
    <w:p w:rsidR="002B6F32" w:rsidRPr="00AD1F69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• wniesienia sprzeciwu wobec przetwarzania danych osobowych.</w:t>
      </w:r>
    </w:p>
    <w:p w:rsidR="002B6F32" w:rsidRPr="00AD1F69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9</w:t>
      </w: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. Przysługuje Państwu prawo wniesienia skargi do organu nadzorczego na niezgodne z RODO przetwarzanie Państwa danych osobowych. Organem właściwym dla ww. skargi jest:</w:t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 </w:t>
      </w: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Prezes Urzędu Ochrony Danych Os</w:t>
      </w: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o</w:t>
      </w: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bowych, ul. Stawki 2, 00-193 Warszawa</w:t>
      </w:r>
    </w:p>
    <w:p w:rsidR="002B6F32" w:rsidRPr="00AD1F69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1</w:t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0</w:t>
      </w: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. Przetwarzanie danych osobowych nie podlega zautomatyzowanemu podejmowaniu decyzji oraz profil</w:t>
      </w: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o</w:t>
      </w: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waniu.</w:t>
      </w:r>
    </w:p>
    <w:p w:rsidR="002B6F32" w:rsidRPr="00AD1F69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1</w:t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1</w:t>
      </w: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. Dane nie będą przekazywane do państw trzecich ani organizacji międzynarodowych.</w:t>
      </w:r>
    </w:p>
    <w:p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</w:p>
    <w:p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</w:p>
    <w:p w:rsidR="002B6F32" w:rsidRDefault="002B6F32" w:rsidP="002B6F32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:rsidR="002B6F32" w:rsidRDefault="002B6F32" w:rsidP="002B6F32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:rsidR="002B6F32" w:rsidRDefault="002B6F32" w:rsidP="002B6F32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……………………………………………</w:t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  <w:t>……………………………………………………..</w:t>
      </w:r>
    </w:p>
    <w:p w:rsidR="002B6F32" w:rsidRPr="009E4E78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           Miejscowość, data</w:t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  <w:t>Czytelny podpis właściciela nieruchomości</w:t>
      </w:r>
    </w:p>
    <w:sectPr w:rsidR="002B6F32" w:rsidRPr="009E4E78" w:rsidSect="00D8354B">
      <w:headerReference w:type="default" r:id="rId9"/>
      <w:pgSz w:w="11900" w:h="16840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AA7" w:rsidRDefault="00FD4AA7" w:rsidP="00A87C10">
      <w:r>
        <w:separator/>
      </w:r>
    </w:p>
  </w:endnote>
  <w:endnote w:type="continuationSeparator" w:id="0">
    <w:p w:rsidR="00FD4AA7" w:rsidRDefault="00FD4AA7" w:rsidP="00A87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AA7" w:rsidRDefault="00FD4AA7" w:rsidP="00A87C10">
      <w:r>
        <w:separator/>
      </w:r>
    </w:p>
  </w:footnote>
  <w:footnote w:type="continuationSeparator" w:id="0">
    <w:p w:rsidR="00FD4AA7" w:rsidRDefault="00FD4AA7" w:rsidP="00A87C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C10" w:rsidRDefault="00A87C10" w:rsidP="00A87C10">
    <w:pPr>
      <w:pStyle w:val="Nagwekistopka"/>
      <w:tabs>
        <w:tab w:val="clear" w:pos="9020"/>
        <w:tab w:val="center" w:pos="4819"/>
        <w:tab w:val="right" w:pos="9638"/>
      </w:tabs>
      <w:rPr>
        <w:i/>
        <w:iCs/>
        <w:color w:val="auto"/>
        <w:sz w:val="20"/>
        <w:szCs w:val="20"/>
      </w:rPr>
    </w:pPr>
    <w:r>
      <w:rPr>
        <w:i/>
        <w:iCs/>
        <w:sz w:val="20"/>
        <w:szCs w:val="20"/>
      </w:rPr>
      <w:tab/>
    </w:r>
  </w:p>
  <w:p w:rsidR="00D8354B" w:rsidRDefault="00D8354B" w:rsidP="00A87C10">
    <w:pPr>
      <w:pStyle w:val="Nagwekistopka"/>
      <w:tabs>
        <w:tab w:val="clear" w:pos="9020"/>
        <w:tab w:val="center" w:pos="4819"/>
        <w:tab w:val="right" w:pos="9638"/>
      </w:tabs>
      <w:rPr>
        <w:i/>
        <w:iCs/>
        <w:color w:val="auto"/>
        <w:sz w:val="20"/>
        <w:szCs w:val="20"/>
      </w:rPr>
    </w:pPr>
  </w:p>
  <w:p w:rsidR="00D8354B" w:rsidRPr="000431A8" w:rsidRDefault="00D8354B" w:rsidP="00A87C10">
    <w:pPr>
      <w:pStyle w:val="Nagwekistopka"/>
      <w:tabs>
        <w:tab w:val="clear" w:pos="9020"/>
        <w:tab w:val="center" w:pos="4819"/>
        <w:tab w:val="right" w:pos="963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6054"/>
    <w:multiLevelType w:val="hybridMultilevel"/>
    <w:tmpl w:val="617C6C90"/>
    <w:lvl w:ilvl="0" w:tplc="ED46437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C2109"/>
    <w:multiLevelType w:val="hybridMultilevel"/>
    <w:tmpl w:val="77242822"/>
    <w:lvl w:ilvl="0" w:tplc="FF4499F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6EE956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98B14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B38ADA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576D14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DE4C67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CCC23B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68B85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047EE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CE3372E"/>
    <w:multiLevelType w:val="hybridMultilevel"/>
    <w:tmpl w:val="199CC9DA"/>
    <w:styleLink w:val="Litery"/>
    <w:lvl w:ilvl="0" w:tplc="24BA767E">
      <w:start w:val="1"/>
      <w:numFmt w:val="upperLetter"/>
      <w:lvlText w:val="%1."/>
      <w:lvlJc w:val="left"/>
      <w:pPr>
        <w:ind w:left="2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946294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2C7EFC">
      <w:start w:val="1"/>
      <w:numFmt w:val="upp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5223C84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02E02C6">
      <w:start w:val="1"/>
      <w:numFmt w:val="upp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1E84BA">
      <w:start w:val="1"/>
      <w:numFmt w:val="upp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ECA2D50">
      <w:start w:val="1"/>
      <w:numFmt w:val="upp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29C4E7A">
      <w:start w:val="1"/>
      <w:numFmt w:val="upp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5667E30">
      <w:start w:val="1"/>
      <w:numFmt w:val="upp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3ABC069F"/>
    <w:multiLevelType w:val="hybridMultilevel"/>
    <w:tmpl w:val="9B02329E"/>
    <w:numStyleLink w:val="Numery"/>
  </w:abstractNum>
  <w:abstractNum w:abstractNumId="4">
    <w:nsid w:val="69D9701D"/>
    <w:multiLevelType w:val="hybridMultilevel"/>
    <w:tmpl w:val="9B02329E"/>
    <w:styleLink w:val="Numery"/>
    <w:lvl w:ilvl="0" w:tplc="5C84C85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B8E9B4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8A095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36C2E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0404F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609BF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A7CB60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AB4106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06C58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6CFF504F"/>
    <w:multiLevelType w:val="hybridMultilevel"/>
    <w:tmpl w:val="77242822"/>
    <w:lvl w:ilvl="0" w:tplc="FF4499F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6EE956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98B14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B38ADA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576D14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DE4C67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CCC23B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68B85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047EE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7BBB0BA0"/>
    <w:multiLevelType w:val="hybridMultilevel"/>
    <w:tmpl w:val="1D8E4A30"/>
    <w:lvl w:ilvl="0" w:tplc="87F8C0DA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C3302"/>
    <w:multiLevelType w:val="hybridMultilevel"/>
    <w:tmpl w:val="199CC9DA"/>
    <w:numStyleLink w:val="Litery"/>
  </w:abstractNum>
  <w:num w:numId="1">
    <w:abstractNumId w:val="2"/>
  </w:num>
  <w:num w:numId="2">
    <w:abstractNumId w:val="7"/>
    <w:lvlOverride w:ilvl="0">
      <w:lvl w:ilvl="0" w:tplc="B5C27F86">
        <w:start w:val="1"/>
        <w:numFmt w:val="upperLetter"/>
        <w:lvlText w:val="%1."/>
        <w:lvlJc w:val="left"/>
        <w:pPr>
          <w:ind w:left="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7"/>
          <w:szCs w:val="17"/>
          <w:highlight w:val="none"/>
          <w:vertAlign w:val="baseline"/>
        </w:rPr>
      </w:lvl>
    </w:lvlOverride>
  </w:num>
  <w:num w:numId="3">
    <w:abstractNumId w:val="7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C10"/>
    <w:rsid w:val="000351CC"/>
    <w:rsid w:val="000431A8"/>
    <w:rsid w:val="00083C68"/>
    <w:rsid w:val="000B07F1"/>
    <w:rsid w:val="00115408"/>
    <w:rsid w:val="00171B87"/>
    <w:rsid w:val="001829A2"/>
    <w:rsid w:val="001E7395"/>
    <w:rsid w:val="001F1E9A"/>
    <w:rsid w:val="001F4BD8"/>
    <w:rsid w:val="00217996"/>
    <w:rsid w:val="00217B22"/>
    <w:rsid w:val="002332AB"/>
    <w:rsid w:val="00235B4B"/>
    <w:rsid w:val="00276117"/>
    <w:rsid w:val="0028405D"/>
    <w:rsid w:val="002B6F32"/>
    <w:rsid w:val="002C37F2"/>
    <w:rsid w:val="0032347E"/>
    <w:rsid w:val="003324D6"/>
    <w:rsid w:val="00352D78"/>
    <w:rsid w:val="0038110C"/>
    <w:rsid w:val="003B69D0"/>
    <w:rsid w:val="003E385E"/>
    <w:rsid w:val="003E5C8C"/>
    <w:rsid w:val="003E7CF3"/>
    <w:rsid w:val="003F3C94"/>
    <w:rsid w:val="003F758D"/>
    <w:rsid w:val="00400C93"/>
    <w:rsid w:val="00405C3C"/>
    <w:rsid w:val="004603E7"/>
    <w:rsid w:val="004673D3"/>
    <w:rsid w:val="00491BD2"/>
    <w:rsid w:val="004A5175"/>
    <w:rsid w:val="004B6968"/>
    <w:rsid w:val="004F1DF4"/>
    <w:rsid w:val="004F7601"/>
    <w:rsid w:val="00532BB5"/>
    <w:rsid w:val="00560B65"/>
    <w:rsid w:val="00576EB2"/>
    <w:rsid w:val="0059384D"/>
    <w:rsid w:val="005C2DF0"/>
    <w:rsid w:val="005E766C"/>
    <w:rsid w:val="00601126"/>
    <w:rsid w:val="0061467C"/>
    <w:rsid w:val="006424BD"/>
    <w:rsid w:val="006456D0"/>
    <w:rsid w:val="00664CE3"/>
    <w:rsid w:val="00676C11"/>
    <w:rsid w:val="00685C8F"/>
    <w:rsid w:val="006A7547"/>
    <w:rsid w:val="006B202B"/>
    <w:rsid w:val="006C193B"/>
    <w:rsid w:val="006F1830"/>
    <w:rsid w:val="00755039"/>
    <w:rsid w:val="007B63C8"/>
    <w:rsid w:val="007D62BD"/>
    <w:rsid w:val="008260DC"/>
    <w:rsid w:val="0082645C"/>
    <w:rsid w:val="00836037"/>
    <w:rsid w:val="00863D6B"/>
    <w:rsid w:val="008925F2"/>
    <w:rsid w:val="008A118C"/>
    <w:rsid w:val="008B5F81"/>
    <w:rsid w:val="008D602B"/>
    <w:rsid w:val="008F2841"/>
    <w:rsid w:val="008F6AAA"/>
    <w:rsid w:val="0092039A"/>
    <w:rsid w:val="00947E2E"/>
    <w:rsid w:val="00995315"/>
    <w:rsid w:val="009A4317"/>
    <w:rsid w:val="009C485D"/>
    <w:rsid w:val="009E4E78"/>
    <w:rsid w:val="009F3C0A"/>
    <w:rsid w:val="00A03DC0"/>
    <w:rsid w:val="00A12568"/>
    <w:rsid w:val="00A35818"/>
    <w:rsid w:val="00A44825"/>
    <w:rsid w:val="00A71D15"/>
    <w:rsid w:val="00A80A1D"/>
    <w:rsid w:val="00A87C10"/>
    <w:rsid w:val="00AD048A"/>
    <w:rsid w:val="00B243A5"/>
    <w:rsid w:val="00B42FAF"/>
    <w:rsid w:val="00B465A2"/>
    <w:rsid w:val="00B46C2E"/>
    <w:rsid w:val="00B51C65"/>
    <w:rsid w:val="00B90052"/>
    <w:rsid w:val="00BA542B"/>
    <w:rsid w:val="00BE339F"/>
    <w:rsid w:val="00BF5BD8"/>
    <w:rsid w:val="00C02E5B"/>
    <w:rsid w:val="00C2556E"/>
    <w:rsid w:val="00C66024"/>
    <w:rsid w:val="00CA492B"/>
    <w:rsid w:val="00CB59E6"/>
    <w:rsid w:val="00CC538B"/>
    <w:rsid w:val="00CF05C2"/>
    <w:rsid w:val="00CF0947"/>
    <w:rsid w:val="00CF0C1B"/>
    <w:rsid w:val="00D5796A"/>
    <w:rsid w:val="00D63E71"/>
    <w:rsid w:val="00D8354B"/>
    <w:rsid w:val="00DB3DDE"/>
    <w:rsid w:val="00DC402C"/>
    <w:rsid w:val="00DE2007"/>
    <w:rsid w:val="00E361B2"/>
    <w:rsid w:val="00E40EC8"/>
    <w:rsid w:val="00E92392"/>
    <w:rsid w:val="00EA2BC7"/>
    <w:rsid w:val="00ED28C4"/>
    <w:rsid w:val="00ED319B"/>
    <w:rsid w:val="00F335D2"/>
    <w:rsid w:val="00F34A35"/>
    <w:rsid w:val="00F441EC"/>
    <w:rsid w:val="00FA4B07"/>
    <w:rsid w:val="00FD4AA7"/>
    <w:rsid w:val="00FD7A30"/>
    <w:rsid w:val="00FE5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paragraph" w:styleId="Nagwek3">
    <w:name w:val="heading 3"/>
    <w:next w:val="Tre"/>
    <w:link w:val="Nagwek3Znak"/>
    <w:rsid w:val="00A87C10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Neue" w:eastAsia="Arial Unicode MS" w:hAnsi="Helvetica Neue" w:cs="Arial Unicode MS"/>
      <w:color w:val="000000"/>
      <w:spacing w:val="5"/>
      <w:sz w:val="28"/>
      <w:szCs w:val="28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7C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7C10"/>
  </w:style>
  <w:style w:type="paragraph" w:styleId="Stopka">
    <w:name w:val="footer"/>
    <w:basedOn w:val="Normalny"/>
    <w:link w:val="StopkaZnak"/>
    <w:uiPriority w:val="99"/>
    <w:unhideWhenUsed/>
    <w:rsid w:val="00A87C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7C10"/>
  </w:style>
  <w:style w:type="paragraph" w:customStyle="1" w:styleId="Nagwekistopka">
    <w:name w:val="Nagłówek i stopka"/>
    <w:rsid w:val="00A87C1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customStyle="1" w:styleId="Nagwek3Znak">
    <w:name w:val="Nagłówek 3 Znak"/>
    <w:basedOn w:val="Domylnaczcionkaakapitu"/>
    <w:link w:val="Nagwek3"/>
    <w:rsid w:val="00A87C10"/>
    <w:rPr>
      <w:rFonts w:ascii="Helvetica Neue" w:eastAsia="Arial Unicode MS" w:hAnsi="Helvetica Neue" w:cs="Arial Unicode MS"/>
      <w:color w:val="000000"/>
      <w:spacing w:val="5"/>
      <w:sz w:val="28"/>
      <w:szCs w:val="28"/>
      <w:bdr w:val="nil"/>
      <w:lang w:eastAsia="pl-PL"/>
    </w:rPr>
  </w:style>
  <w:style w:type="table" w:customStyle="1" w:styleId="TableNormal">
    <w:name w:val="Table Normal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pl-PL"/>
    </w:rPr>
  </w:style>
  <w:style w:type="paragraph" w:styleId="Tytu">
    <w:name w:val="Title"/>
    <w:next w:val="Tre"/>
    <w:link w:val="TytuZnak"/>
    <w:rsid w:val="00A87C10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pl-PL"/>
    </w:rPr>
  </w:style>
  <w:style w:type="character" w:customStyle="1" w:styleId="TytuZnak">
    <w:name w:val="Tytuł Znak"/>
    <w:basedOn w:val="Domylnaczcionkaakapitu"/>
    <w:link w:val="Tytu"/>
    <w:rsid w:val="00A87C10"/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pl-PL"/>
    </w:rPr>
  </w:style>
  <w:style w:type="numbering" w:customStyle="1" w:styleId="Litery">
    <w:name w:val="Litery"/>
    <w:rsid w:val="00A87C10"/>
    <w:pPr>
      <w:numPr>
        <w:numId w:val="1"/>
      </w:numPr>
    </w:pPr>
  </w:style>
  <w:style w:type="paragraph" w:customStyle="1" w:styleId="Styltabeli2">
    <w:name w:val="Styl tabeli 2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pl-PL"/>
    </w:rPr>
  </w:style>
  <w:style w:type="paragraph" w:customStyle="1" w:styleId="Domylne">
    <w:name w:val="Domyślne"/>
    <w:rsid w:val="00083C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pl-PL"/>
    </w:rPr>
  </w:style>
  <w:style w:type="numbering" w:customStyle="1" w:styleId="Numery">
    <w:name w:val="Numery"/>
    <w:rsid w:val="0092039A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664CE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51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51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51CC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1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1CC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1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1CC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Akapitzlist">
    <w:name w:val="List Paragraph"/>
    <w:basedOn w:val="Normalny"/>
    <w:uiPriority w:val="34"/>
    <w:qFormat/>
    <w:rsid w:val="004603E7"/>
    <w:pPr>
      <w:ind w:left="720"/>
      <w:contextualSpacing/>
    </w:pPr>
  </w:style>
  <w:style w:type="paragraph" w:customStyle="1" w:styleId="Default">
    <w:name w:val="Default"/>
    <w:rsid w:val="0075503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55039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astor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CAE2-4EB9-4DC7-A8EA-13832566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1783</Words>
  <Characters>1070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artczak</dc:creator>
  <cp:lastModifiedBy>Florczak</cp:lastModifiedBy>
  <cp:revision>14</cp:revision>
  <dcterms:created xsi:type="dcterms:W3CDTF">2018-12-13T07:18:00Z</dcterms:created>
  <dcterms:modified xsi:type="dcterms:W3CDTF">2019-10-21T11:05:00Z</dcterms:modified>
</cp:coreProperties>
</file>